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1786" w14:textId="77777777" w:rsidR="000628D6" w:rsidRPr="008E4E90" w:rsidRDefault="002C1A7B" w:rsidP="00705FFD">
      <w:pPr>
        <w:jc w:val="center"/>
        <w:rPr>
          <w:rFonts w:ascii="Times New Roman" w:hAnsi="Times New Roman" w:cs="Times New Roman"/>
          <w:b/>
        </w:rPr>
      </w:pPr>
      <w:r w:rsidRPr="008E4E90">
        <w:rPr>
          <w:rFonts w:ascii="Times New Roman" w:hAnsi="Times New Roman" w:cs="Times New Roman"/>
          <w:b/>
        </w:rPr>
        <w:t xml:space="preserve"> </w:t>
      </w:r>
      <w:r w:rsidR="000628D6" w:rsidRPr="008E4E90">
        <w:rPr>
          <w:rFonts w:ascii="Times New Roman" w:hAnsi="Times New Roman" w:cs="Times New Roman"/>
          <w:b/>
        </w:rPr>
        <w:t>GREAT EASTON AND TILTY PARISH COUNCIL</w:t>
      </w:r>
    </w:p>
    <w:p w14:paraId="7FB471C0" w14:textId="21D83E50" w:rsidR="000628D6" w:rsidRPr="008E4E90" w:rsidRDefault="002A655C" w:rsidP="004E740E">
      <w:pPr>
        <w:pStyle w:val="NoSpacing"/>
        <w:jc w:val="center"/>
        <w:rPr>
          <w:rFonts w:ascii="Times New Roman" w:hAnsi="Times New Roman" w:cs="Times New Roman"/>
          <w:b/>
        </w:rPr>
      </w:pPr>
      <w:r w:rsidRPr="008E4E90">
        <w:rPr>
          <w:rFonts w:ascii="Times New Roman" w:hAnsi="Times New Roman" w:cs="Times New Roman"/>
          <w:b/>
        </w:rPr>
        <w:t>MINUTES OF MEETING HELD</w:t>
      </w:r>
      <w:r w:rsidR="004E740E">
        <w:rPr>
          <w:rFonts w:ascii="Times New Roman" w:hAnsi="Times New Roman" w:cs="Times New Roman"/>
          <w:b/>
        </w:rPr>
        <w:t xml:space="preserve"> 25</w:t>
      </w:r>
      <w:r w:rsidR="004E740E" w:rsidRPr="004E740E">
        <w:rPr>
          <w:rFonts w:ascii="Times New Roman" w:hAnsi="Times New Roman" w:cs="Times New Roman"/>
          <w:b/>
          <w:vertAlign w:val="superscript"/>
        </w:rPr>
        <w:t>th</w:t>
      </w:r>
      <w:r w:rsidR="004E740E">
        <w:rPr>
          <w:rFonts w:ascii="Times New Roman" w:hAnsi="Times New Roman" w:cs="Times New Roman"/>
          <w:b/>
        </w:rPr>
        <w:t xml:space="preserve"> </w:t>
      </w:r>
      <w:r w:rsidR="008A04EE">
        <w:rPr>
          <w:rFonts w:ascii="Times New Roman" w:hAnsi="Times New Roman" w:cs="Times New Roman"/>
          <w:b/>
        </w:rPr>
        <w:t>MARCH</w:t>
      </w:r>
      <w:r w:rsidR="004E740E">
        <w:rPr>
          <w:rFonts w:ascii="Times New Roman" w:hAnsi="Times New Roman" w:cs="Times New Roman"/>
          <w:b/>
        </w:rPr>
        <w:t xml:space="preserve"> 2021</w:t>
      </w:r>
      <w:r w:rsidR="00066A71">
        <w:rPr>
          <w:rFonts w:ascii="Times New Roman" w:hAnsi="Times New Roman" w:cs="Times New Roman"/>
          <w:b/>
        </w:rPr>
        <w:t xml:space="preserve"> AT</w:t>
      </w:r>
      <w:r w:rsidR="00D20BDB">
        <w:rPr>
          <w:rFonts w:ascii="Times New Roman" w:hAnsi="Times New Roman" w:cs="Times New Roman"/>
          <w:b/>
        </w:rPr>
        <w:t xml:space="preserve"> 7.30pm</w:t>
      </w:r>
      <w:r w:rsidR="0074037E" w:rsidRPr="008E4E90">
        <w:rPr>
          <w:rFonts w:ascii="Times New Roman" w:hAnsi="Times New Roman" w:cs="Times New Roman"/>
          <w:b/>
        </w:rPr>
        <w:t xml:space="preserve"> </w:t>
      </w:r>
    </w:p>
    <w:p w14:paraId="487CDF8A" w14:textId="77777777" w:rsidR="000628D6" w:rsidRPr="001A5AA3" w:rsidRDefault="000628D6" w:rsidP="000628D6">
      <w:pPr>
        <w:pStyle w:val="NoSpacing"/>
        <w:jc w:val="center"/>
        <w:rPr>
          <w:rFonts w:ascii="Times New Roman" w:hAnsi="Times New Roman" w:cs="Times New Roman"/>
          <w:b/>
          <w:sz w:val="16"/>
          <w:szCs w:val="16"/>
        </w:rPr>
      </w:pPr>
    </w:p>
    <w:p w14:paraId="799896A8" w14:textId="77777777" w:rsidR="000628D6" w:rsidRPr="008E4E90" w:rsidRDefault="00E6535D" w:rsidP="00E6535D">
      <w:pPr>
        <w:pStyle w:val="NoSpacing"/>
        <w:jc w:val="center"/>
        <w:rPr>
          <w:rFonts w:ascii="Times New Roman" w:hAnsi="Times New Roman" w:cs="Times New Roman"/>
          <w:b/>
        </w:rPr>
      </w:pPr>
      <w:r>
        <w:rPr>
          <w:rFonts w:ascii="Times New Roman" w:hAnsi="Times New Roman" w:cs="Times New Roman"/>
          <w:b/>
        </w:rPr>
        <w:t>ONLINE MEETING VIA ZOOM</w:t>
      </w:r>
    </w:p>
    <w:p w14:paraId="6DD8AFF4" w14:textId="77777777" w:rsidR="000628D6" w:rsidRPr="008E4E90" w:rsidRDefault="000628D6" w:rsidP="000628D6">
      <w:pPr>
        <w:pStyle w:val="NoSpacing"/>
        <w:rPr>
          <w:rFonts w:ascii="Times New Roman" w:hAnsi="Times New Roman" w:cs="Times New Roman"/>
          <w:b/>
        </w:rPr>
      </w:pPr>
    </w:p>
    <w:p w14:paraId="2CE30679" w14:textId="22C6EF6A" w:rsidR="000628D6" w:rsidRPr="00AE1103" w:rsidRDefault="00611A1B" w:rsidP="00F16CE2">
      <w:pPr>
        <w:pStyle w:val="NoSpacing"/>
        <w:ind w:left="2160" w:hanging="2160"/>
        <w:rPr>
          <w:rFonts w:ascii="Times New Roman" w:hAnsi="Times New Roman" w:cs="Times New Roman"/>
          <w:sz w:val="18"/>
          <w:szCs w:val="18"/>
        </w:rPr>
      </w:pPr>
      <w:r w:rsidRPr="00AE1103">
        <w:rPr>
          <w:rFonts w:ascii="Times New Roman" w:hAnsi="Times New Roman" w:cs="Times New Roman"/>
          <w:b/>
          <w:sz w:val="18"/>
          <w:szCs w:val="18"/>
        </w:rPr>
        <w:t>Present:</w:t>
      </w:r>
      <w:r w:rsidRPr="00AE1103">
        <w:rPr>
          <w:rFonts w:ascii="Times New Roman" w:hAnsi="Times New Roman" w:cs="Times New Roman"/>
          <w:b/>
          <w:sz w:val="18"/>
          <w:szCs w:val="18"/>
        </w:rPr>
        <w:tab/>
      </w:r>
      <w:r w:rsidR="008A04EE" w:rsidRPr="00AE1103">
        <w:rPr>
          <w:rFonts w:ascii="Times New Roman" w:hAnsi="Times New Roman" w:cs="Times New Roman"/>
          <w:sz w:val="18"/>
          <w:szCs w:val="18"/>
        </w:rPr>
        <w:t xml:space="preserve">Tristan Martens </w:t>
      </w:r>
      <w:r w:rsidR="006409D6" w:rsidRPr="00AE1103">
        <w:rPr>
          <w:rFonts w:ascii="Times New Roman" w:hAnsi="Times New Roman" w:cs="Times New Roman"/>
          <w:sz w:val="18"/>
          <w:szCs w:val="18"/>
        </w:rPr>
        <w:t>(</w:t>
      </w:r>
      <w:r w:rsidR="008A04EE" w:rsidRPr="00AE1103">
        <w:rPr>
          <w:rFonts w:ascii="Times New Roman" w:hAnsi="Times New Roman" w:cs="Times New Roman"/>
          <w:sz w:val="18"/>
          <w:szCs w:val="18"/>
        </w:rPr>
        <w:t xml:space="preserve">Vice </w:t>
      </w:r>
      <w:r w:rsidR="006409D6" w:rsidRPr="00AE1103">
        <w:rPr>
          <w:rFonts w:ascii="Times New Roman" w:hAnsi="Times New Roman" w:cs="Times New Roman"/>
          <w:sz w:val="18"/>
          <w:szCs w:val="18"/>
        </w:rPr>
        <w:t xml:space="preserve">Chairman) </w:t>
      </w:r>
      <w:r w:rsidR="0074037E" w:rsidRPr="00AE1103">
        <w:rPr>
          <w:rFonts w:ascii="Times New Roman" w:hAnsi="Times New Roman" w:cs="Times New Roman"/>
          <w:sz w:val="18"/>
          <w:szCs w:val="18"/>
        </w:rPr>
        <w:t>– Mark Claxton</w:t>
      </w:r>
      <w:r w:rsidR="00BE5DE0" w:rsidRPr="00AE1103">
        <w:rPr>
          <w:rFonts w:ascii="Times New Roman" w:hAnsi="Times New Roman" w:cs="Times New Roman"/>
          <w:sz w:val="18"/>
          <w:szCs w:val="18"/>
        </w:rPr>
        <w:t xml:space="preserve"> – </w:t>
      </w:r>
      <w:r w:rsidR="00791D70" w:rsidRPr="00AE1103">
        <w:rPr>
          <w:rFonts w:ascii="Times New Roman" w:hAnsi="Times New Roman" w:cs="Times New Roman"/>
          <w:sz w:val="18"/>
          <w:szCs w:val="18"/>
        </w:rPr>
        <w:t>Fiona Down</w:t>
      </w:r>
      <w:r w:rsidR="00E6535D" w:rsidRPr="00AE1103">
        <w:rPr>
          <w:rFonts w:ascii="Times New Roman" w:hAnsi="Times New Roman" w:cs="Times New Roman"/>
          <w:sz w:val="18"/>
          <w:szCs w:val="18"/>
        </w:rPr>
        <w:t xml:space="preserve"> – Julia England</w:t>
      </w:r>
      <w:r w:rsidR="004E740E" w:rsidRPr="00AE1103">
        <w:rPr>
          <w:rFonts w:ascii="Times New Roman" w:hAnsi="Times New Roman" w:cs="Times New Roman"/>
          <w:sz w:val="18"/>
          <w:szCs w:val="18"/>
        </w:rPr>
        <w:t xml:space="preserve"> – </w:t>
      </w:r>
      <w:r w:rsidR="008A04EE" w:rsidRPr="00AE1103">
        <w:rPr>
          <w:rFonts w:ascii="Times New Roman" w:hAnsi="Times New Roman" w:cs="Times New Roman"/>
          <w:sz w:val="18"/>
          <w:szCs w:val="18"/>
        </w:rPr>
        <w:t xml:space="preserve">Nicole Thake - </w:t>
      </w:r>
      <w:r w:rsidR="004E740E" w:rsidRPr="00AE1103">
        <w:rPr>
          <w:rFonts w:ascii="Times New Roman" w:hAnsi="Times New Roman" w:cs="Times New Roman"/>
          <w:sz w:val="18"/>
          <w:szCs w:val="18"/>
        </w:rPr>
        <w:t>Peter Neale.</w:t>
      </w:r>
    </w:p>
    <w:p w14:paraId="5FFAE432" w14:textId="5C9C3EE0" w:rsidR="00490417" w:rsidRPr="00AE1103" w:rsidRDefault="00E6535D" w:rsidP="00D20BDB">
      <w:pPr>
        <w:pStyle w:val="NoSpacing"/>
        <w:ind w:left="2160" w:hanging="2160"/>
        <w:rPr>
          <w:rFonts w:ascii="Times New Roman" w:hAnsi="Times New Roman" w:cs="Times New Roman"/>
          <w:sz w:val="18"/>
          <w:szCs w:val="18"/>
        </w:rPr>
      </w:pPr>
      <w:r w:rsidRPr="00AE1103">
        <w:rPr>
          <w:rFonts w:ascii="Times New Roman" w:hAnsi="Times New Roman" w:cs="Times New Roman"/>
          <w:b/>
          <w:sz w:val="18"/>
          <w:szCs w:val="18"/>
        </w:rPr>
        <w:tab/>
      </w:r>
    </w:p>
    <w:p w14:paraId="3711493A" w14:textId="409C4C9C" w:rsidR="000628D6" w:rsidRPr="00AE1103" w:rsidRDefault="0074037E" w:rsidP="000628D6">
      <w:pPr>
        <w:pStyle w:val="NoSpacing"/>
        <w:rPr>
          <w:rFonts w:ascii="Times New Roman" w:hAnsi="Times New Roman" w:cs="Times New Roman"/>
          <w:sz w:val="18"/>
          <w:szCs w:val="18"/>
        </w:rPr>
      </w:pPr>
      <w:r w:rsidRPr="00AE1103">
        <w:rPr>
          <w:rFonts w:ascii="Times New Roman" w:hAnsi="Times New Roman" w:cs="Times New Roman"/>
          <w:b/>
          <w:sz w:val="18"/>
          <w:szCs w:val="18"/>
        </w:rPr>
        <w:t>Clerk:</w:t>
      </w:r>
      <w:r w:rsidRPr="00AE1103">
        <w:rPr>
          <w:rFonts w:ascii="Times New Roman" w:hAnsi="Times New Roman" w:cs="Times New Roman"/>
          <w:b/>
          <w:sz w:val="18"/>
          <w:szCs w:val="18"/>
        </w:rPr>
        <w:tab/>
      </w:r>
      <w:r w:rsidRPr="00AE1103">
        <w:rPr>
          <w:rFonts w:ascii="Times New Roman" w:hAnsi="Times New Roman" w:cs="Times New Roman"/>
          <w:b/>
          <w:sz w:val="18"/>
          <w:szCs w:val="18"/>
        </w:rPr>
        <w:tab/>
      </w:r>
      <w:r w:rsidR="004D2E4C" w:rsidRPr="00AE1103">
        <w:rPr>
          <w:rFonts w:ascii="Times New Roman" w:hAnsi="Times New Roman" w:cs="Times New Roman"/>
          <w:b/>
          <w:sz w:val="18"/>
          <w:szCs w:val="18"/>
        </w:rPr>
        <w:tab/>
      </w:r>
      <w:r w:rsidRPr="00AE1103">
        <w:rPr>
          <w:rFonts w:ascii="Times New Roman" w:hAnsi="Times New Roman" w:cs="Times New Roman"/>
          <w:sz w:val="18"/>
          <w:szCs w:val="18"/>
        </w:rPr>
        <w:t>Wendy Hall</w:t>
      </w:r>
    </w:p>
    <w:p w14:paraId="2D330199" w14:textId="77777777" w:rsidR="000628D6" w:rsidRPr="00AE1103" w:rsidRDefault="000628D6" w:rsidP="000628D6">
      <w:pPr>
        <w:pStyle w:val="NoSpacing"/>
        <w:rPr>
          <w:rFonts w:ascii="Times New Roman" w:hAnsi="Times New Roman" w:cs="Times New Roman"/>
          <w:sz w:val="18"/>
          <w:szCs w:val="18"/>
        </w:rPr>
      </w:pPr>
    </w:p>
    <w:p w14:paraId="5C94AEFD" w14:textId="4291E533" w:rsidR="0094431D" w:rsidRPr="00AE1103" w:rsidRDefault="00611A1B" w:rsidP="00AE3384">
      <w:pPr>
        <w:pStyle w:val="NoSpacing"/>
        <w:ind w:left="2160" w:hanging="2160"/>
        <w:rPr>
          <w:rFonts w:ascii="Times New Roman" w:hAnsi="Times New Roman" w:cs="Times New Roman"/>
          <w:sz w:val="18"/>
          <w:szCs w:val="18"/>
        </w:rPr>
      </w:pPr>
      <w:r w:rsidRPr="00AE1103">
        <w:rPr>
          <w:rFonts w:ascii="Times New Roman" w:hAnsi="Times New Roman" w:cs="Times New Roman"/>
          <w:b/>
          <w:sz w:val="18"/>
          <w:szCs w:val="18"/>
        </w:rPr>
        <w:t>Residents/Guests:</w:t>
      </w:r>
      <w:r w:rsidR="00D83033" w:rsidRPr="00AE1103">
        <w:rPr>
          <w:rFonts w:ascii="Times New Roman" w:hAnsi="Times New Roman" w:cs="Times New Roman"/>
          <w:b/>
          <w:sz w:val="18"/>
          <w:szCs w:val="18"/>
        </w:rPr>
        <w:tab/>
      </w:r>
      <w:r w:rsidR="004E740E" w:rsidRPr="00AE1103">
        <w:rPr>
          <w:rFonts w:ascii="Times New Roman" w:hAnsi="Times New Roman" w:cs="Times New Roman"/>
          <w:sz w:val="18"/>
          <w:szCs w:val="18"/>
        </w:rPr>
        <w:t xml:space="preserve">Charles Brabin, </w:t>
      </w:r>
      <w:r w:rsidR="00AE3384" w:rsidRPr="00AE1103">
        <w:rPr>
          <w:rFonts w:ascii="Times New Roman" w:hAnsi="Times New Roman" w:cs="Times New Roman"/>
          <w:sz w:val="18"/>
          <w:szCs w:val="18"/>
        </w:rPr>
        <w:t>David Hahn</w:t>
      </w:r>
      <w:r w:rsidR="008A04EE" w:rsidRPr="00AE1103">
        <w:rPr>
          <w:rFonts w:ascii="Times New Roman" w:hAnsi="Times New Roman" w:cs="Times New Roman"/>
          <w:sz w:val="18"/>
          <w:szCs w:val="18"/>
        </w:rPr>
        <w:t>, Sandra McCabe, Patricia Brennan, John Lewis, Mick Allen, Cllr Martin Foley, Cllr Michael Taylor.</w:t>
      </w:r>
    </w:p>
    <w:p w14:paraId="2FB5BC6D" w14:textId="77777777" w:rsidR="00637D7B" w:rsidRPr="00AE1103" w:rsidRDefault="00637D7B" w:rsidP="00D83033">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Welcome</w:t>
      </w:r>
    </w:p>
    <w:p w14:paraId="6A0A5B71" w14:textId="5E10B9D3" w:rsidR="00637D7B" w:rsidRPr="00AE1103" w:rsidRDefault="00637D7B" w:rsidP="004D2E4C">
      <w:pPr>
        <w:pStyle w:val="NoSpacing"/>
        <w:ind w:left="1500"/>
        <w:rPr>
          <w:rFonts w:ascii="Times New Roman" w:hAnsi="Times New Roman" w:cs="Times New Roman"/>
          <w:sz w:val="18"/>
          <w:szCs w:val="18"/>
        </w:rPr>
      </w:pPr>
      <w:r w:rsidRPr="00AE1103">
        <w:rPr>
          <w:rFonts w:ascii="Times New Roman" w:hAnsi="Times New Roman" w:cs="Times New Roman"/>
          <w:sz w:val="18"/>
          <w:szCs w:val="18"/>
        </w:rPr>
        <w:t>The</w:t>
      </w:r>
      <w:r w:rsidR="007B543F" w:rsidRPr="00AE1103">
        <w:rPr>
          <w:rFonts w:ascii="Times New Roman" w:hAnsi="Times New Roman" w:cs="Times New Roman"/>
          <w:sz w:val="18"/>
          <w:szCs w:val="18"/>
        </w:rPr>
        <w:t xml:space="preserve"> </w:t>
      </w:r>
      <w:r w:rsidR="008A04EE" w:rsidRPr="00AE1103">
        <w:rPr>
          <w:rFonts w:ascii="Times New Roman" w:hAnsi="Times New Roman" w:cs="Times New Roman"/>
          <w:sz w:val="18"/>
          <w:szCs w:val="18"/>
        </w:rPr>
        <w:t xml:space="preserve">Vice </w:t>
      </w:r>
      <w:r w:rsidRPr="00AE1103">
        <w:rPr>
          <w:rFonts w:ascii="Times New Roman" w:hAnsi="Times New Roman" w:cs="Times New Roman"/>
          <w:sz w:val="18"/>
          <w:szCs w:val="18"/>
        </w:rPr>
        <w:t>Cha</w:t>
      </w:r>
      <w:r w:rsidR="006477D5" w:rsidRPr="00AE1103">
        <w:rPr>
          <w:rFonts w:ascii="Times New Roman" w:hAnsi="Times New Roman" w:cs="Times New Roman"/>
          <w:sz w:val="18"/>
          <w:szCs w:val="18"/>
        </w:rPr>
        <w:t>irman opened the meeting at 7.30</w:t>
      </w:r>
      <w:r w:rsidRPr="00AE1103">
        <w:rPr>
          <w:rFonts w:ascii="Times New Roman" w:hAnsi="Times New Roman" w:cs="Times New Roman"/>
          <w:sz w:val="18"/>
          <w:szCs w:val="18"/>
        </w:rPr>
        <w:t xml:space="preserve">pm </w:t>
      </w:r>
      <w:r w:rsidR="007B543F" w:rsidRPr="00AE1103">
        <w:rPr>
          <w:rFonts w:ascii="Times New Roman" w:hAnsi="Times New Roman" w:cs="Times New Roman"/>
          <w:sz w:val="18"/>
          <w:szCs w:val="18"/>
        </w:rPr>
        <w:t xml:space="preserve">and welcomed everyone </w:t>
      </w:r>
      <w:r w:rsidR="00F0430D" w:rsidRPr="00AE1103">
        <w:rPr>
          <w:rFonts w:ascii="Times New Roman" w:hAnsi="Times New Roman" w:cs="Times New Roman"/>
          <w:sz w:val="18"/>
          <w:szCs w:val="18"/>
        </w:rPr>
        <w:t>attending</w:t>
      </w:r>
    </w:p>
    <w:p w14:paraId="2A62E095" w14:textId="77777777" w:rsidR="00637D7B" w:rsidRPr="00AE1103" w:rsidRDefault="00637D7B" w:rsidP="00637D7B">
      <w:pPr>
        <w:pStyle w:val="NoSpacing"/>
        <w:rPr>
          <w:rFonts w:ascii="Times New Roman" w:hAnsi="Times New Roman" w:cs="Times New Roman"/>
          <w:b/>
          <w:sz w:val="18"/>
          <w:szCs w:val="18"/>
        </w:rPr>
      </w:pPr>
    </w:p>
    <w:p w14:paraId="2E4E8880" w14:textId="77777777" w:rsidR="00637D7B" w:rsidRPr="00AE1103" w:rsidRDefault="00D83033" w:rsidP="00D83033">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 xml:space="preserve"> </w:t>
      </w:r>
      <w:r w:rsidR="00637D7B" w:rsidRPr="00AE1103">
        <w:rPr>
          <w:rFonts w:ascii="Times New Roman" w:hAnsi="Times New Roman" w:cs="Times New Roman"/>
          <w:b/>
          <w:sz w:val="18"/>
          <w:szCs w:val="18"/>
        </w:rPr>
        <w:t xml:space="preserve"> Apologies for absence</w:t>
      </w:r>
    </w:p>
    <w:p w14:paraId="15D75E36" w14:textId="23C7BE22" w:rsidR="00637D7B" w:rsidRPr="00AE1103" w:rsidRDefault="008A04EE" w:rsidP="00637D7B">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Paul Kelly.</w:t>
      </w:r>
    </w:p>
    <w:p w14:paraId="0245EA94" w14:textId="77777777" w:rsidR="00637D7B" w:rsidRPr="00AE1103" w:rsidRDefault="00637D7B" w:rsidP="00637D7B">
      <w:pPr>
        <w:pStyle w:val="NoSpacing"/>
        <w:rPr>
          <w:rFonts w:ascii="Times New Roman" w:hAnsi="Times New Roman" w:cs="Times New Roman"/>
          <w:b/>
          <w:sz w:val="18"/>
          <w:szCs w:val="18"/>
        </w:rPr>
      </w:pPr>
    </w:p>
    <w:p w14:paraId="4F44E2A4" w14:textId="77777777" w:rsidR="00637D7B" w:rsidRPr="00AE1103" w:rsidRDefault="00637D7B" w:rsidP="00D83033">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 xml:space="preserve"> Declaration of Members Interests</w:t>
      </w:r>
    </w:p>
    <w:p w14:paraId="20B7943C" w14:textId="32C221D5" w:rsidR="00637D7B" w:rsidRPr="00AE1103" w:rsidRDefault="00BE5DE0" w:rsidP="00A95973">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Tristan M</w:t>
      </w:r>
      <w:r w:rsidR="00E6535D" w:rsidRPr="00AE1103">
        <w:rPr>
          <w:rFonts w:ascii="Times New Roman" w:hAnsi="Times New Roman" w:cs="Times New Roman"/>
          <w:sz w:val="18"/>
          <w:szCs w:val="18"/>
        </w:rPr>
        <w:t>artens Essex Wildlife, SSE</w:t>
      </w:r>
      <w:r w:rsidRPr="00AE1103">
        <w:rPr>
          <w:rFonts w:ascii="Times New Roman" w:hAnsi="Times New Roman" w:cs="Times New Roman"/>
          <w:sz w:val="18"/>
          <w:szCs w:val="18"/>
        </w:rPr>
        <w:t>,</w:t>
      </w:r>
      <w:r w:rsidR="0074037E" w:rsidRPr="00AE1103">
        <w:rPr>
          <w:rFonts w:ascii="Times New Roman" w:hAnsi="Times New Roman" w:cs="Times New Roman"/>
          <w:sz w:val="18"/>
          <w:szCs w:val="18"/>
        </w:rPr>
        <w:t xml:space="preserve"> Mark Claxto</w:t>
      </w:r>
      <w:r w:rsidR="005D196A" w:rsidRPr="00AE1103">
        <w:rPr>
          <w:rFonts w:ascii="Times New Roman" w:hAnsi="Times New Roman" w:cs="Times New Roman"/>
          <w:sz w:val="18"/>
          <w:szCs w:val="18"/>
        </w:rPr>
        <w:t xml:space="preserve">n GECA, </w:t>
      </w:r>
      <w:r w:rsidR="00D20BDB" w:rsidRPr="00AE1103">
        <w:rPr>
          <w:rFonts w:ascii="Times New Roman" w:hAnsi="Times New Roman" w:cs="Times New Roman"/>
          <w:sz w:val="18"/>
          <w:szCs w:val="18"/>
        </w:rPr>
        <w:t>Pete</w:t>
      </w:r>
      <w:r w:rsidR="00C81E15" w:rsidRPr="00AE1103">
        <w:rPr>
          <w:rFonts w:ascii="Times New Roman" w:hAnsi="Times New Roman" w:cs="Times New Roman"/>
          <w:sz w:val="18"/>
          <w:szCs w:val="18"/>
        </w:rPr>
        <w:t>r Neale GECA, Fiona Down SSE, Tilty Church, Tilty Church Warden, Conservative Party, Stop Easton Park</w:t>
      </w:r>
      <w:r w:rsidR="004D57C2" w:rsidRPr="00AE1103">
        <w:rPr>
          <w:rFonts w:ascii="Times New Roman" w:hAnsi="Times New Roman" w:cs="Times New Roman"/>
          <w:sz w:val="18"/>
          <w:szCs w:val="18"/>
        </w:rPr>
        <w:t>, CAMRE</w:t>
      </w:r>
      <w:r w:rsidR="00C81E15" w:rsidRPr="00AE1103">
        <w:rPr>
          <w:rFonts w:ascii="Times New Roman" w:hAnsi="Times New Roman" w:cs="Times New Roman"/>
          <w:sz w:val="18"/>
          <w:szCs w:val="18"/>
        </w:rPr>
        <w:t>,</w:t>
      </w:r>
      <w:r w:rsidR="008A04EE" w:rsidRPr="00AE1103">
        <w:rPr>
          <w:rFonts w:ascii="Times New Roman" w:hAnsi="Times New Roman" w:cs="Times New Roman"/>
          <w:sz w:val="18"/>
          <w:szCs w:val="18"/>
        </w:rPr>
        <w:t xml:space="preserve"> Nicole Thake DHCA.</w:t>
      </w:r>
    </w:p>
    <w:p w14:paraId="3DBE866F" w14:textId="77777777" w:rsidR="00637D7B" w:rsidRPr="00AE1103" w:rsidRDefault="00637D7B" w:rsidP="00637D7B">
      <w:pPr>
        <w:pStyle w:val="NoSpacing"/>
        <w:rPr>
          <w:rFonts w:ascii="Times New Roman" w:hAnsi="Times New Roman" w:cs="Times New Roman"/>
          <w:b/>
          <w:sz w:val="18"/>
          <w:szCs w:val="18"/>
        </w:rPr>
      </w:pPr>
    </w:p>
    <w:p w14:paraId="5138127C" w14:textId="77777777" w:rsidR="00637D7B" w:rsidRPr="00AE1103" w:rsidRDefault="00637D7B" w:rsidP="00D83033">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Minutes of Last Meeting</w:t>
      </w:r>
    </w:p>
    <w:p w14:paraId="23DEA842" w14:textId="20AE3117" w:rsidR="00F0430D" w:rsidRPr="00AE1103" w:rsidRDefault="00637D7B" w:rsidP="004D57C2">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 xml:space="preserve">Minutes </w:t>
      </w:r>
      <w:r w:rsidR="005D196A" w:rsidRPr="00AE1103">
        <w:rPr>
          <w:rFonts w:ascii="Times New Roman" w:hAnsi="Times New Roman" w:cs="Times New Roman"/>
          <w:sz w:val="18"/>
          <w:szCs w:val="18"/>
        </w:rPr>
        <w:t>of the meeting</w:t>
      </w:r>
      <w:r w:rsidR="00B427F2" w:rsidRPr="00AE1103">
        <w:rPr>
          <w:rFonts w:ascii="Times New Roman" w:hAnsi="Times New Roman" w:cs="Times New Roman"/>
          <w:sz w:val="18"/>
          <w:szCs w:val="18"/>
        </w:rPr>
        <w:t xml:space="preserve"> dated </w:t>
      </w:r>
      <w:r w:rsidR="008A04EE" w:rsidRPr="00AE1103">
        <w:rPr>
          <w:rFonts w:ascii="Times New Roman" w:hAnsi="Times New Roman" w:cs="Times New Roman"/>
          <w:sz w:val="18"/>
          <w:szCs w:val="18"/>
        </w:rPr>
        <w:t>25</w:t>
      </w:r>
      <w:r w:rsidR="008A04EE" w:rsidRPr="00AE1103">
        <w:rPr>
          <w:rFonts w:ascii="Times New Roman" w:hAnsi="Times New Roman" w:cs="Times New Roman"/>
          <w:sz w:val="18"/>
          <w:szCs w:val="18"/>
          <w:vertAlign w:val="superscript"/>
        </w:rPr>
        <w:t>th</w:t>
      </w:r>
      <w:r w:rsidR="008A04EE" w:rsidRPr="00AE1103">
        <w:rPr>
          <w:rFonts w:ascii="Times New Roman" w:hAnsi="Times New Roman" w:cs="Times New Roman"/>
          <w:sz w:val="18"/>
          <w:szCs w:val="18"/>
        </w:rPr>
        <w:t xml:space="preserve"> February </w:t>
      </w:r>
      <w:r w:rsidR="00B427F2" w:rsidRPr="00AE1103">
        <w:rPr>
          <w:rFonts w:ascii="Times New Roman" w:hAnsi="Times New Roman" w:cs="Times New Roman"/>
          <w:sz w:val="18"/>
          <w:szCs w:val="18"/>
        </w:rPr>
        <w:t>2021</w:t>
      </w:r>
      <w:r w:rsidRPr="00AE1103">
        <w:rPr>
          <w:rFonts w:ascii="Times New Roman" w:hAnsi="Times New Roman" w:cs="Times New Roman"/>
          <w:sz w:val="18"/>
          <w:szCs w:val="18"/>
        </w:rPr>
        <w:t>, having been circulated prior to the meeting were agr</w:t>
      </w:r>
      <w:r w:rsidR="00E6535D" w:rsidRPr="00AE1103">
        <w:rPr>
          <w:rFonts w:ascii="Times New Roman" w:hAnsi="Times New Roman" w:cs="Times New Roman"/>
          <w:sz w:val="18"/>
          <w:szCs w:val="18"/>
        </w:rPr>
        <w:t>eed</w:t>
      </w:r>
      <w:r w:rsidR="004D57C2" w:rsidRPr="00AE1103">
        <w:rPr>
          <w:rFonts w:ascii="Times New Roman" w:hAnsi="Times New Roman" w:cs="Times New Roman"/>
          <w:sz w:val="18"/>
          <w:szCs w:val="18"/>
        </w:rPr>
        <w:t>. Sandra McCabe stated that the date was wrong for the last set of minutes, Wendy Hall apologises for the error, this will be corrected.</w:t>
      </w:r>
    </w:p>
    <w:p w14:paraId="2FE9A958" w14:textId="77777777" w:rsidR="00F0430D" w:rsidRPr="00AE1103" w:rsidRDefault="00F0430D" w:rsidP="00F0430D">
      <w:pPr>
        <w:pStyle w:val="NoSpacing"/>
        <w:ind w:left="1440"/>
        <w:rPr>
          <w:rFonts w:ascii="Times New Roman" w:hAnsi="Times New Roman" w:cs="Times New Roman"/>
          <w:b/>
          <w:sz w:val="18"/>
          <w:szCs w:val="18"/>
        </w:rPr>
      </w:pPr>
    </w:p>
    <w:p w14:paraId="321265BE" w14:textId="7BADC159" w:rsidR="00732CC2" w:rsidRPr="00AE1103" w:rsidRDefault="00490417" w:rsidP="0081511B">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Public Forum</w:t>
      </w:r>
    </w:p>
    <w:p w14:paraId="3F9591FD" w14:textId="403DEDEA" w:rsidR="009C7D45" w:rsidRPr="00AE1103" w:rsidRDefault="004D57C2" w:rsidP="00251A17">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Nothing to Report.</w:t>
      </w:r>
    </w:p>
    <w:p w14:paraId="22DD0220" w14:textId="13A7507B" w:rsidR="004D57C2" w:rsidRPr="00AE1103" w:rsidRDefault="004D57C2" w:rsidP="004D57C2">
      <w:pPr>
        <w:pStyle w:val="NoSpacing"/>
        <w:rPr>
          <w:rFonts w:ascii="Times New Roman" w:hAnsi="Times New Roman" w:cs="Times New Roman"/>
          <w:sz w:val="18"/>
          <w:szCs w:val="18"/>
        </w:rPr>
      </w:pPr>
    </w:p>
    <w:p w14:paraId="14C743C5" w14:textId="7C0D2BA2" w:rsidR="004D57C2" w:rsidRPr="00AE1103" w:rsidRDefault="004D57C2" w:rsidP="004D57C2">
      <w:pPr>
        <w:pStyle w:val="NoSpacing"/>
        <w:numPr>
          <w:ilvl w:val="0"/>
          <w:numId w:val="2"/>
        </w:numPr>
        <w:rPr>
          <w:rFonts w:ascii="Times New Roman" w:hAnsi="Times New Roman" w:cs="Times New Roman"/>
          <w:b/>
          <w:bCs/>
          <w:sz w:val="18"/>
          <w:szCs w:val="18"/>
        </w:rPr>
      </w:pPr>
      <w:r w:rsidRPr="00AE1103">
        <w:rPr>
          <w:rFonts w:ascii="Times New Roman" w:hAnsi="Times New Roman" w:cs="Times New Roman"/>
          <w:b/>
          <w:bCs/>
          <w:sz w:val="18"/>
          <w:szCs w:val="18"/>
        </w:rPr>
        <w:t xml:space="preserve"> IT</w:t>
      </w:r>
    </w:p>
    <w:p w14:paraId="204FDBF1" w14:textId="54587625" w:rsidR="004D57C2" w:rsidRPr="00AE1103" w:rsidRDefault="004D57C2" w:rsidP="004D57C2">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Cllr Martens advises that the PC have been experiencing IT problems since late last year as we have been allocated new email addresses, he invites David Hahn to explain, the current server that we have been using has now been changed to a different one as it had been blocking Outlook/Hotmail addresses due to lots of spam mail being sent, this has now been rectified by Martin at his own expense, there should be no further issues.  Martin will also be re-designing the website to make it much easier to add documents in a drag &amp; drop style</w:t>
      </w:r>
      <w:r w:rsidR="00165BB9" w:rsidRPr="00AE1103">
        <w:rPr>
          <w:rFonts w:ascii="Times New Roman" w:hAnsi="Times New Roman" w:cs="Times New Roman"/>
          <w:sz w:val="18"/>
          <w:szCs w:val="18"/>
        </w:rPr>
        <w:t xml:space="preserve"> ensuring the website runs more efficiently.</w:t>
      </w:r>
    </w:p>
    <w:p w14:paraId="60B95E84" w14:textId="426BD3DB" w:rsidR="00165BB9" w:rsidRPr="00AE1103" w:rsidRDefault="00165BB9" w:rsidP="00165BB9">
      <w:pPr>
        <w:pStyle w:val="NoSpacing"/>
        <w:rPr>
          <w:rFonts w:ascii="Times New Roman" w:hAnsi="Times New Roman" w:cs="Times New Roman"/>
          <w:sz w:val="18"/>
          <w:szCs w:val="18"/>
        </w:rPr>
      </w:pPr>
    </w:p>
    <w:p w14:paraId="3DAB5399" w14:textId="3E9DF17C" w:rsidR="00165BB9" w:rsidRPr="00AE1103" w:rsidRDefault="00165BB9" w:rsidP="00165BB9">
      <w:pPr>
        <w:pStyle w:val="NoSpacing"/>
        <w:numPr>
          <w:ilvl w:val="0"/>
          <w:numId w:val="2"/>
        </w:numPr>
        <w:rPr>
          <w:rFonts w:ascii="Times New Roman" w:hAnsi="Times New Roman" w:cs="Times New Roman"/>
          <w:b/>
          <w:bCs/>
          <w:sz w:val="18"/>
          <w:szCs w:val="18"/>
        </w:rPr>
      </w:pPr>
      <w:r w:rsidRPr="00AE1103">
        <w:rPr>
          <w:rFonts w:ascii="Times New Roman" w:hAnsi="Times New Roman" w:cs="Times New Roman"/>
          <w:b/>
          <w:bCs/>
          <w:sz w:val="18"/>
          <w:szCs w:val="18"/>
        </w:rPr>
        <w:t>Azure Wood Fired Pizza</w:t>
      </w:r>
    </w:p>
    <w:p w14:paraId="4C45F418" w14:textId="2C3CAB49" w:rsidR="00165BB9" w:rsidRPr="00AE1103" w:rsidRDefault="00165BB9" w:rsidP="00165BB9">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Cllr Claxton advises that he has been approached by Chris from Azure, they were using the Village Hall car park and then re-located to the Swan, however pending sale of the Swan he has asked if they could re-locate back to the Village Hall, they will be there every two weeks on a Tuesday between 2pm – 9pm.  All agreed however Mark will contact them for exact times and dates to ensure this doesn’t affect any normal bookings.</w:t>
      </w:r>
    </w:p>
    <w:p w14:paraId="267C15EE" w14:textId="77777777" w:rsidR="004D032F" w:rsidRPr="00AE1103" w:rsidRDefault="004D032F" w:rsidP="004D032F">
      <w:pPr>
        <w:pStyle w:val="NoSpacing"/>
        <w:ind w:left="1440"/>
        <w:rPr>
          <w:rFonts w:ascii="Times New Roman" w:hAnsi="Times New Roman" w:cs="Times New Roman"/>
          <w:sz w:val="18"/>
          <w:szCs w:val="18"/>
        </w:rPr>
      </w:pPr>
    </w:p>
    <w:p w14:paraId="30CF7C3D" w14:textId="1DB247EC" w:rsidR="00F577E5" w:rsidRPr="00AE1103" w:rsidRDefault="00663417" w:rsidP="00165BB9">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Village Hall</w:t>
      </w:r>
    </w:p>
    <w:p w14:paraId="1DBB9503" w14:textId="4E9864D4" w:rsidR="00251A17" w:rsidRPr="00AE1103" w:rsidRDefault="00165BB9" w:rsidP="00251A17">
      <w:pPr>
        <w:pStyle w:val="NoSpacing"/>
        <w:ind w:left="1440"/>
        <w:rPr>
          <w:rFonts w:ascii="Times New Roman" w:hAnsi="Times New Roman" w:cs="Times New Roman"/>
          <w:sz w:val="18"/>
          <w:szCs w:val="18"/>
          <w:lang w:val="en-US"/>
        </w:rPr>
      </w:pPr>
      <w:r w:rsidRPr="00AE1103">
        <w:rPr>
          <w:rFonts w:ascii="Times New Roman" w:hAnsi="Times New Roman" w:cs="Times New Roman"/>
          <w:sz w:val="18"/>
          <w:szCs w:val="18"/>
          <w:lang w:val="en-US"/>
        </w:rPr>
        <w:t>Cllr Martens advises that he has spoken to Audrey (Booking Clerk) regarding returning to possibly returning to normal bookings from 12/4/21, with risk assessments in place. He will speak to Audrey about contacting Upholstery Class, Dog Training about returning</w:t>
      </w:r>
      <w:r w:rsidR="00D01944" w:rsidRPr="00AE1103">
        <w:rPr>
          <w:rFonts w:ascii="Times New Roman" w:hAnsi="Times New Roman" w:cs="Times New Roman"/>
          <w:sz w:val="18"/>
          <w:szCs w:val="18"/>
          <w:lang w:val="en-US"/>
        </w:rPr>
        <w:t>.</w:t>
      </w:r>
      <w:r w:rsidRPr="00AE1103">
        <w:rPr>
          <w:rFonts w:ascii="Times New Roman" w:hAnsi="Times New Roman" w:cs="Times New Roman"/>
          <w:sz w:val="18"/>
          <w:szCs w:val="18"/>
          <w:lang w:val="en-US"/>
        </w:rPr>
        <w:t xml:space="preserve"> </w:t>
      </w:r>
    </w:p>
    <w:p w14:paraId="5BB28B94" w14:textId="77777777" w:rsidR="00066A71" w:rsidRPr="00AE1103" w:rsidRDefault="00066A71" w:rsidP="00305D0E">
      <w:pPr>
        <w:pStyle w:val="NoSpacing"/>
        <w:rPr>
          <w:rFonts w:ascii="Times New Roman" w:hAnsi="Times New Roman" w:cs="Times New Roman"/>
          <w:b/>
          <w:sz w:val="18"/>
          <w:szCs w:val="18"/>
        </w:rPr>
      </w:pPr>
    </w:p>
    <w:p w14:paraId="0A5CEFEA" w14:textId="77777777" w:rsidR="00FD1A35" w:rsidRPr="00AE1103" w:rsidRDefault="00FD1A35" w:rsidP="00D3245D">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Reports from Representatives</w:t>
      </w:r>
    </w:p>
    <w:p w14:paraId="2A6C8D98" w14:textId="77777777" w:rsidR="00791D70" w:rsidRPr="00AE1103" w:rsidRDefault="00791D70" w:rsidP="00AC24F0">
      <w:pPr>
        <w:pStyle w:val="NoSpacing"/>
        <w:ind w:firstLine="720"/>
        <w:rPr>
          <w:rFonts w:ascii="Times New Roman" w:hAnsi="Times New Roman" w:cs="Times New Roman"/>
          <w:b/>
          <w:sz w:val="18"/>
          <w:szCs w:val="18"/>
        </w:rPr>
      </w:pPr>
    </w:p>
    <w:p w14:paraId="2180D2CB" w14:textId="77777777" w:rsidR="00AE7515" w:rsidRPr="00AE1103" w:rsidRDefault="00FD1A35" w:rsidP="00AE7515">
      <w:pPr>
        <w:pStyle w:val="NoSpacing"/>
        <w:ind w:firstLine="720"/>
        <w:rPr>
          <w:rFonts w:ascii="Times New Roman" w:hAnsi="Times New Roman" w:cs="Times New Roman"/>
          <w:b/>
          <w:sz w:val="18"/>
          <w:szCs w:val="18"/>
        </w:rPr>
      </w:pPr>
      <w:r w:rsidRPr="00AE1103">
        <w:rPr>
          <w:rFonts w:ascii="Times New Roman" w:hAnsi="Times New Roman" w:cs="Times New Roman"/>
          <w:b/>
          <w:sz w:val="18"/>
          <w:szCs w:val="18"/>
        </w:rPr>
        <w:t xml:space="preserve">Planning </w:t>
      </w:r>
    </w:p>
    <w:p w14:paraId="017ECA81" w14:textId="2E3FEE65" w:rsidR="00CA46B9" w:rsidRPr="00AE1103" w:rsidRDefault="00AE7515" w:rsidP="004E40EE">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UTT/</w:t>
      </w:r>
      <w:r w:rsidR="00813F7D" w:rsidRPr="00AE1103">
        <w:rPr>
          <w:rFonts w:ascii="Times New Roman" w:hAnsi="Times New Roman" w:cs="Times New Roman"/>
          <w:sz w:val="18"/>
          <w:szCs w:val="18"/>
        </w:rPr>
        <w:t>21/</w:t>
      </w:r>
      <w:r w:rsidR="00D01944" w:rsidRPr="00AE1103">
        <w:rPr>
          <w:rFonts w:ascii="Times New Roman" w:hAnsi="Times New Roman" w:cs="Times New Roman"/>
          <w:sz w:val="18"/>
          <w:szCs w:val="18"/>
        </w:rPr>
        <w:t>0719/HHF</w:t>
      </w:r>
      <w:r w:rsidR="00D01944" w:rsidRPr="00AE1103">
        <w:rPr>
          <w:rFonts w:ascii="Times New Roman" w:hAnsi="Times New Roman" w:cs="Times New Roman"/>
          <w:sz w:val="18"/>
          <w:szCs w:val="18"/>
        </w:rPr>
        <w:tab/>
        <w:t>1 Blamsters Rise, Duton Hill</w:t>
      </w:r>
      <w:r w:rsidR="00D01944" w:rsidRPr="00AE1103">
        <w:rPr>
          <w:rFonts w:ascii="Times New Roman" w:hAnsi="Times New Roman" w:cs="Times New Roman"/>
          <w:sz w:val="18"/>
          <w:szCs w:val="18"/>
        </w:rPr>
        <w:tab/>
      </w:r>
      <w:r w:rsidR="00D01944" w:rsidRPr="00AE1103">
        <w:rPr>
          <w:rFonts w:ascii="Times New Roman" w:hAnsi="Times New Roman" w:cs="Times New Roman"/>
          <w:sz w:val="18"/>
          <w:szCs w:val="18"/>
        </w:rPr>
        <w:tab/>
        <w:t xml:space="preserve">No Objections </w:t>
      </w:r>
    </w:p>
    <w:p w14:paraId="4F24174F" w14:textId="04117EF3" w:rsidR="00D93CE3" w:rsidRPr="00AE1103" w:rsidRDefault="00813F7D" w:rsidP="00813F7D">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UTT/21/</w:t>
      </w:r>
      <w:r w:rsidR="00D01944" w:rsidRPr="00AE1103">
        <w:rPr>
          <w:rFonts w:ascii="Times New Roman" w:hAnsi="Times New Roman" w:cs="Times New Roman"/>
          <w:sz w:val="18"/>
          <w:szCs w:val="18"/>
        </w:rPr>
        <w:t>0805/HHF</w:t>
      </w:r>
      <w:r w:rsidR="00D01944" w:rsidRPr="00AE1103">
        <w:rPr>
          <w:rFonts w:ascii="Times New Roman" w:hAnsi="Times New Roman" w:cs="Times New Roman"/>
          <w:sz w:val="18"/>
          <w:szCs w:val="18"/>
        </w:rPr>
        <w:tab/>
        <w:t xml:space="preserve">The Folly, Broxted </w:t>
      </w:r>
      <w:r w:rsidR="00D01944" w:rsidRPr="00AE1103">
        <w:rPr>
          <w:rFonts w:ascii="Times New Roman" w:hAnsi="Times New Roman" w:cs="Times New Roman"/>
          <w:sz w:val="18"/>
          <w:szCs w:val="18"/>
        </w:rPr>
        <w:tab/>
      </w:r>
      <w:r w:rsidR="00D01944" w:rsidRPr="00AE1103">
        <w:rPr>
          <w:rFonts w:ascii="Times New Roman" w:hAnsi="Times New Roman" w:cs="Times New Roman"/>
          <w:sz w:val="18"/>
          <w:szCs w:val="18"/>
        </w:rPr>
        <w:tab/>
      </w:r>
      <w:r w:rsidR="00D01944" w:rsidRPr="00AE1103">
        <w:rPr>
          <w:rFonts w:ascii="Times New Roman" w:hAnsi="Times New Roman" w:cs="Times New Roman"/>
          <w:sz w:val="18"/>
          <w:szCs w:val="18"/>
        </w:rPr>
        <w:tab/>
        <w:t>Re-send to Cllrs</w:t>
      </w:r>
    </w:p>
    <w:p w14:paraId="5E68E99C" w14:textId="76770522" w:rsidR="00D01944" w:rsidRPr="00AE1103" w:rsidRDefault="00D01944" w:rsidP="00813F7D">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UTT/21/0843/LB</w:t>
      </w:r>
      <w:r w:rsidRPr="00AE1103">
        <w:rPr>
          <w:rFonts w:ascii="Times New Roman" w:hAnsi="Times New Roman" w:cs="Times New Roman"/>
          <w:sz w:val="18"/>
          <w:szCs w:val="18"/>
        </w:rPr>
        <w:tab/>
      </w:r>
      <w:r w:rsidRPr="00AE1103">
        <w:rPr>
          <w:rFonts w:ascii="Times New Roman" w:hAnsi="Times New Roman" w:cs="Times New Roman"/>
          <w:sz w:val="18"/>
          <w:szCs w:val="18"/>
        </w:rPr>
        <w:tab/>
        <w:t>Andrews Farm, Andrews Farm Lane</w:t>
      </w:r>
      <w:r w:rsidRPr="00AE1103">
        <w:rPr>
          <w:rFonts w:ascii="Times New Roman" w:hAnsi="Times New Roman" w:cs="Times New Roman"/>
          <w:sz w:val="18"/>
          <w:szCs w:val="18"/>
        </w:rPr>
        <w:tab/>
        <w:t>Re-send to Cllrs</w:t>
      </w:r>
    </w:p>
    <w:p w14:paraId="4F0CE189" w14:textId="638CFC7D" w:rsidR="00D01944" w:rsidRPr="00AE1103" w:rsidRDefault="00D01944" w:rsidP="00D01944">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UTT/21/0987/HHF</w:t>
      </w:r>
      <w:r w:rsidRPr="00AE1103">
        <w:rPr>
          <w:rFonts w:ascii="Times New Roman" w:hAnsi="Times New Roman" w:cs="Times New Roman"/>
          <w:sz w:val="18"/>
          <w:szCs w:val="18"/>
        </w:rPr>
        <w:tab/>
        <w:t>Abbey Cottage, Duton Hill</w:t>
      </w:r>
      <w:r w:rsidRPr="00AE1103">
        <w:rPr>
          <w:rFonts w:ascii="Times New Roman" w:hAnsi="Times New Roman" w:cs="Times New Roman"/>
          <w:sz w:val="18"/>
          <w:szCs w:val="18"/>
        </w:rPr>
        <w:tab/>
      </w:r>
      <w:r w:rsidRPr="00AE1103">
        <w:rPr>
          <w:rFonts w:ascii="Times New Roman" w:hAnsi="Times New Roman" w:cs="Times New Roman"/>
          <w:sz w:val="18"/>
          <w:szCs w:val="18"/>
        </w:rPr>
        <w:tab/>
        <w:t xml:space="preserve">Cllr Thake to speak to </w:t>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t>Neighbours.</w:t>
      </w:r>
    </w:p>
    <w:p w14:paraId="687D9A11" w14:textId="77777777" w:rsidR="00813F7D" w:rsidRPr="00AE1103" w:rsidRDefault="00813F7D" w:rsidP="00813F7D">
      <w:pPr>
        <w:pStyle w:val="NoSpacing"/>
        <w:ind w:left="720" w:firstLine="720"/>
        <w:rPr>
          <w:rFonts w:ascii="Times New Roman" w:hAnsi="Times New Roman" w:cs="Times New Roman"/>
          <w:sz w:val="18"/>
          <w:szCs w:val="18"/>
        </w:rPr>
      </w:pPr>
    </w:p>
    <w:p w14:paraId="7644859B" w14:textId="69ADE481" w:rsidR="00491BA6" w:rsidRPr="00AE1103" w:rsidRDefault="00491BA6" w:rsidP="0081511B">
      <w:pPr>
        <w:pStyle w:val="NoSpacing"/>
        <w:ind w:firstLine="720"/>
        <w:rPr>
          <w:rFonts w:ascii="Times New Roman" w:hAnsi="Times New Roman" w:cs="Times New Roman"/>
          <w:b/>
          <w:sz w:val="18"/>
          <w:szCs w:val="18"/>
        </w:rPr>
      </w:pPr>
      <w:r w:rsidRPr="00AE1103">
        <w:rPr>
          <w:rFonts w:ascii="Times New Roman" w:hAnsi="Times New Roman" w:cs="Times New Roman"/>
          <w:b/>
          <w:sz w:val="18"/>
          <w:szCs w:val="18"/>
        </w:rPr>
        <w:t>Planning Application Determined</w:t>
      </w:r>
    </w:p>
    <w:p w14:paraId="19AE7B02" w14:textId="2C6FD06F" w:rsidR="00813F7D" w:rsidRPr="00AE1103" w:rsidRDefault="00EB341C" w:rsidP="00D01944">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U</w:t>
      </w:r>
      <w:r w:rsidR="00813F7D" w:rsidRPr="00AE1103">
        <w:rPr>
          <w:rFonts w:ascii="Times New Roman" w:hAnsi="Times New Roman" w:cs="Times New Roman"/>
          <w:sz w:val="18"/>
          <w:szCs w:val="18"/>
        </w:rPr>
        <w:t>TT/2</w:t>
      </w:r>
      <w:r w:rsidR="00D01944" w:rsidRPr="00AE1103">
        <w:rPr>
          <w:rFonts w:ascii="Times New Roman" w:hAnsi="Times New Roman" w:cs="Times New Roman"/>
          <w:sz w:val="18"/>
          <w:szCs w:val="18"/>
        </w:rPr>
        <w:t>1/0062/HHF</w:t>
      </w:r>
      <w:r w:rsidR="00D01944" w:rsidRPr="00AE1103">
        <w:rPr>
          <w:rFonts w:ascii="Times New Roman" w:hAnsi="Times New Roman" w:cs="Times New Roman"/>
          <w:sz w:val="18"/>
          <w:szCs w:val="18"/>
        </w:rPr>
        <w:tab/>
        <w:t>Bridgefoot Cottage Endway</w:t>
      </w:r>
      <w:r w:rsidR="00D01944" w:rsidRPr="00AE1103">
        <w:rPr>
          <w:rFonts w:ascii="Times New Roman" w:hAnsi="Times New Roman" w:cs="Times New Roman"/>
          <w:sz w:val="18"/>
          <w:szCs w:val="18"/>
        </w:rPr>
        <w:tab/>
      </w:r>
      <w:r w:rsidR="00D01944" w:rsidRPr="00AE1103">
        <w:rPr>
          <w:rFonts w:ascii="Times New Roman" w:hAnsi="Times New Roman" w:cs="Times New Roman"/>
          <w:sz w:val="18"/>
          <w:szCs w:val="18"/>
        </w:rPr>
        <w:tab/>
        <w:t xml:space="preserve">Approved Conditions </w:t>
      </w:r>
    </w:p>
    <w:p w14:paraId="589BEEB7" w14:textId="32E039FF" w:rsidR="00D01944" w:rsidRPr="00AE1103" w:rsidRDefault="00D01944" w:rsidP="00D01944">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t>10/03/21</w:t>
      </w:r>
    </w:p>
    <w:p w14:paraId="5F1DBECF" w14:textId="0559E729" w:rsidR="00D01944" w:rsidRPr="00AE1103" w:rsidRDefault="00D01944" w:rsidP="00D01944">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UTT/21/0120/HHF</w:t>
      </w:r>
      <w:r w:rsidRPr="00AE1103">
        <w:rPr>
          <w:rFonts w:ascii="Times New Roman" w:hAnsi="Times New Roman" w:cs="Times New Roman"/>
          <w:sz w:val="18"/>
          <w:szCs w:val="18"/>
        </w:rPr>
        <w:tab/>
        <w:t>Chantilly, Duton Hill</w:t>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t>Approved Conditions</w:t>
      </w:r>
    </w:p>
    <w:p w14:paraId="45ED60BB" w14:textId="1A03084B" w:rsidR="00791D70" w:rsidRPr="00AE1103" w:rsidRDefault="00D01944" w:rsidP="00D01944">
      <w:pPr>
        <w:pStyle w:val="NoSpacing"/>
        <w:ind w:left="720" w:firstLine="720"/>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r>
      <w:r w:rsidRPr="00AE1103">
        <w:rPr>
          <w:rFonts w:ascii="Times New Roman" w:hAnsi="Times New Roman" w:cs="Times New Roman"/>
          <w:sz w:val="18"/>
          <w:szCs w:val="18"/>
        </w:rPr>
        <w:tab/>
        <w:t>10/03/21</w:t>
      </w:r>
      <w:r w:rsidR="00491BA6" w:rsidRPr="00AE1103">
        <w:rPr>
          <w:rFonts w:ascii="Times New Roman" w:hAnsi="Times New Roman" w:cs="Times New Roman"/>
          <w:sz w:val="18"/>
          <w:szCs w:val="18"/>
        </w:rPr>
        <w:tab/>
      </w:r>
    </w:p>
    <w:p w14:paraId="3EA4CEAF" w14:textId="342FCBC3" w:rsidR="00791D70" w:rsidRPr="00AE1103" w:rsidRDefault="00E11DAE" w:rsidP="0081511B">
      <w:pPr>
        <w:pStyle w:val="NoSpacing"/>
        <w:ind w:firstLine="720"/>
        <w:rPr>
          <w:rFonts w:ascii="Times New Roman" w:hAnsi="Times New Roman" w:cs="Times New Roman"/>
          <w:b/>
          <w:sz w:val="18"/>
          <w:szCs w:val="18"/>
        </w:rPr>
      </w:pPr>
      <w:r w:rsidRPr="00AE1103">
        <w:rPr>
          <w:rFonts w:ascii="Times New Roman" w:hAnsi="Times New Roman" w:cs="Times New Roman"/>
          <w:b/>
          <w:sz w:val="18"/>
          <w:szCs w:val="18"/>
        </w:rPr>
        <w:t>Playing Field</w:t>
      </w:r>
    </w:p>
    <w:p w14:paraId="03BE5E0D" w14:textId="1E114D3E" w:rsidR="00CA0AEE" w:rsidRPr="00AE1103" w:rsidRDefault="00D01944" w:rsidP="00BA3F80">
      <w:pPr>
        <w:pStyle w:val="NoSpacing"/>
        <w:ind w:left="1440"/>
        <w:rPr>
          <w:rFonts w:ascii="Times New Roman" w:hAnsi="Times New Roman" w:cs="Times New Roman"/>
          <w:sz w:val="18"/>
          <w:szCs w:val="18"/>
        </w:rPr>
      </w:pPr>
      <w:r w:rsidRPr="00AE1103">
        <w:rPr>
          <w:rFonts w:ascii="Times New Roman" w:hAnsi="Times New Roman" w:cs="Times New Roman"/>
          <w:sz w:val="18"/>
          <w:szCs w:val="18"/>
        </w:rPr>
        <w:lastRenderedPageBreak/>
        <w:t>Cllr Claxton advised that following the last meeting he has been exploring various options regarding planting blossoms, he has spoken to an expert who has advised this is not a good idea as it is on a floo</w:t>
      </w:r>
      <w:r w:rsidR="00BA3F80" w:rsidRPr="00AE1103">
        <w:rPr>
          <w:rFonts w:ascii="Times New Roman" w:hAnsi="Times New Roman" w:cs="Times New Roman"/>
          <w:sz w:val="18"/>
          <w:szCs w:val="18"/>
        </w:rPr>
        <w:t>d site.  Other options are to plant willows along the river between GE &amp; Duton Hill, it was agreed that monies will be allocated for trees and wild flower sections, Cllr England will put Cllr Claxton in touch with a local expert to discuss further.</w:t>
      </w:r>
    </w:p>
    <w:p w14:paraId="18CCF6A1" w14:textId="0A1E4453" w:rsidR="00BA3F80" w:rsidRPr="00AE1103" w:rsidRDefault="00BA3F80" w:rsidP="00BA3F80">
      <w:pPr>
        <w:pStyle w:val="NoSpacing"/>
        <w:ind w:left="1440"/>
        <w:rPr>
          <w:rFonts w:ascii="Times New Roman" w:hAnsi="Times New Roman" w:cs="Times New Roman"/>
          <w:sz w:val="18"/>
          <w:szCs w:val="18"/>
        </w:rPr>
      </w:pPr>
    </w:p>
    <w:p w14:paraId="462FE2B8" w14:textId="2195D29F" w:rsidR="00BA3F80" w:rsidRPr="00AE1103" w:rsidRDefault="00BA3F80" w:rsidP="00BA3F80">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Cllr Martens advises that the pigeon proofing needs to be done in both Great Easton &amp; Duton Hill, he will source prices, he believes that G/E residents did the last lot and PC paid for the equipment.</w:t>
      </w:r>
    </w:p>
    <w:p w14:paraId="0BBDE0C0" w14:textId="0E63E811" w:rsidR="00BA3F80" w:rsidRPr="00AE1103" w:rsidRDefault="00BA3F80" w:rsidP="00BA3F80">
      <w:pPr>
        <w:pStyle w:val="NoSpacing"/>
        <w:ind w:left="1440"/>
        <w:rPr>
          <w:rFonts w:ascii="Times New Roman" w:hAnsi="Times New Roman" w:cs="Times New Roman"/>
          <w:sz w:val="18"/>
          <w:szCs w:val="18"/>
        </w:rPr>
      </w:pPr>
    </w:p>
    <w:p w14:paraId="29CA7E23" w14:textId="741B0A93" w:rsidR="00BA3F80" w:rsidRPr="00AE1103" w:rsidRDefault="00BA3F80" w:rsidP="00BA3F80">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G/E Playing field slide still needs to be repaired, Cllr Neale will speak to Paul at Priors as the two sections just need welding together.</w:t>
      </w:r>
    </w:p>
    <w:p w14:paraId="4C71A196" w14:textId="77777777" w:rsidR="00BA3F80" w:rsidRPr="00AE1103" w:rsidRDefault="00BA3F80" w:rsidP="00BA3F80">
      <w:pPr>
        <w:pStyle w:val="NoSpacing"/>
        <w:ind w:left="1440"/>
        <w:rPr>
          <w:rFonts w:ascii="Times New Roman" w:hAnsi="Times New Roman" w:cs="Times New Roman"/>
          <w:sz w:val="18"/>
          <w:szCs w:val="18"/>
        </w:rPr>
      </w:pPr>
    </w:p>
    <w:p w14:paraId="1E4B7AF7" w14:textId="77777777" w:rsidR="00C76C15" w:rsidRPr="00AE1103" w:rsidRDefault="00C62EE2" w:rsidP="00BD1F2A">
      <w:pPr>
        <w:pStyle w:val="NoSpacing"/>
        <w:ind w:firstLine="720"/>
        <w:rPr>
          <w:rFonts w:ascii="Times New Roman" w:hAnsi="Times New Roman" w:cs="Times New Roman"/>
          <w:sz w:val="18"/>
          <w:szCs w:val="18"/>
        </w:rPr>
      </w:pPr>
      <w:r w:rsidRPr="00AE1103">
        <w:rPr>
          <w:rFonts w:ascii="Times New Roman" w:hAnsi="Times New Roman" w:cs="Times New Roman"/>
          <w:b/>
          <w:sz w:val="18"/>
          <w:szCs w:val="18"/>
        </w:rPr>
        <w:t>Footpaths</w:t>
      </w:r>
    </w:p>
    <w:p w14:paraId="50B91558" w14:textId="3C72F88E" w:rsidR="008E4E90" w:rsidRPr="00AE1103" w:rsidRDefault="00BA3F80" w:rsidP="008E4E90">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Cllr Martens advises there is a large puddle on footpath 24, possibly a leaking manhole with raw sewerage, he will attend tomorrow morning to investigate as he was only made aware just before tonight’s meeting.</w:t>
      </w:r>
    </w:p>
    <w:p w14:paraId="6774B2F9" w14:textId="77777777" w:rsidR="008E4E90" w:rsidRPr="00AE1103" w:rsidRDefault="008E4E90" w:rsidP="008E4E90">
      <w:pPr>
        <w:pStyle w:val="NoSpacing"/>
        <w:rPr>
          <w:rFonts w:ascii="Times New Roman" w:hAnsi="Times New Roman" w:cs="Times New Roman"/>
          <w:b/>
          <w:sz w:val="18"/>
          <w:szCs w:val="18"/>
        </w:rPr>
      </w:pPr>
    </w:p>
    <w:p w14:paraId="1C51C3A8" w14:textId="46EAF0A6" w:rsidR="00CA0AEE" w:rsidRPr="00AE1103" w:rsidRDefault="00C62EE2" w:rsidP="002B33BC">
      <w:pPr>
        <w:pStyle w:val="NoSpacing"/>
        <w:ind w:firstLine="720"/>
        <w:rPr>
          <w:rFonts w:ascii="Times New Roman" w:hAnsi="Times New Roman" w:cs="Times New Roman"/>
          <w:sz w:val="18"/>
          <w:szCs w:val="18"/>
        </w:rPr>
      </w:pPr>
      <w:r w:rsidRPr="00AE1103">
        <w:rPr>
          <w:rFonts w:ascii="Times New Roman" w:hAnsi="Times New Roman" w:cs="Times New Roman"/>
          <w:b/>
          <w:sz w:val="18"/>
          <w:szCs w:val="18"/>
        </w:rPr>
        <w:t>River Interest</w:t>
      </w:r>
      <w:r w:rsidR="002B33BC" w:rsidRPr="00AE1103">
        <w:rPr>
          <w:rFonts w:ascii="Times New Roman" w:hAnsi="Times New Roman" w:cs="Times New Roman"/>
          <w:sz w:val="18"/>
          <w:szCs w:val="18"/>
        </w:rPr>
        <w:t>:</w:t>
      </w:r>
    </w:p>
    <w:p w14:paraId="5B35629A" w14:textId="792062FA" w:rsidR="002B33BC" w:rsidRPr="00AE1103" w:rsidRDefault="00257CBB" w:rsidP="00257CBB">
      <w:pPr>
        <w:pStyle w:val="NoSpacing"/>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t>Nothing to report.</w:t>
      </w:r>
    </w:p>
    <w:p w14:paraId="507D0FBD" w14:textId="77777777" w:rsidR="00C76C15" w:rsidRPr="00AE1103" w:rsidRDefault="00C76C15" w:rsidP="00C62EE2">
      <w:pPr>
        <w:pStyle w:val="NoSpacing"/>
        <w:rPr>
          <w:rFonts w:ascii="Times New Roman" w:hAnsi="Times New Roman" w:cs="Times New Roman"/>
          <w:sz w:val="18"/>
          <w:szCs w:val="18"/>
        </w:rPr>
      </w:pPr>
    </w:p>
    <w:p w14:paraId="68D1B3BB" w14:textId="77777777" w:rsidR="0071458F" w:rsidRPr="00AE1103" w:rsidRDefault="00573C47" w:rsidP="0081511B">
      <w:pPr>
        <w:pStyle w:val="NoSpacing"/>
        <w:ind w:firstLine="720"/>
        <w:rPr>
          <w:rFonts w:ascii="Times New Roman" w:hAnsi="Times New Roman" w:cs="Times New Roman"/>
          <w:b/>
          <w:sz w:val="18"/>
          <w:szCs w:val="18"/>
        </w:rPr>
      </w:pPr>
      <w:r w:rsidRPr="00AE1103">
        <w:rPr>
          <w:rFonts w:ascii="Times New Roman" w:hAnsi="Times New Roman" w:cs="Times New Roman"/>
          <w:b/>
          <w:sz w:val="18"/>
          <w:szCs w:val="18"/>
        </w:rPr>
        <w:t>Road Safety/Highways</w:t>
      </w:r>
      <w:r w:rsidR="00FB049C" w:rsidRPr="00AE1103">
        <w:rPr>
          <w:rFonts w:ascii="Times New Roman" w:hAnsi="Times New Roman" w:cs="Times New Roman"/>
          <w:sz w:val="18"/>
          <w:szCs w:val="18"/>
        </w:rPr>
        <w:tab/>
      </w:r>
    </w:p>
    <w:p w14:paraId="4FE8F742" w14:textId="0216DD6E" w:rsidR="00842357" w:rsidRPr="00AE1103" w:rsidRDefault="00E16E5B" w:rsidP="00F21072">
      <w:pPr>
        <w:pStyle w:val="NoSpacing"/>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r>
      <w:r w:rsidR="00F21072" w:rsidRPr="00AE1103">
        <w:rPr>
          <w:rFonts w:ascii="Times New Roman" w:hAnsi="Times New Roman" w:cs="Times New Roman"/>
          <w:sz w:val="18"/>
          <w:szCs w:val="18"/>
        </w:rPr>
        <w:t xml:space="preserve">There is a great concern for the </w:t>
      </w:r>
      <w:r w:rsidR="00AE1103" w:rsidRPr="00AE1103">
        <w:rPr>
          <w:rFonts w:ascii="Times New Roman" w:hAnsi="Times New Roman" w:cs="Times New Roman"/>
          <w:sz w:val="18"/>
          <w:szCs w:val="18"/>
        </w:rPr>
        <w:t>number</w:t>
      </w:r>
      <w:r w:rsidR="00F21072" w:rsidRPr="00AE1103">
        <w:rPr>
          <w:rFonts w:ascii="Times New Roman" w:hAnsi="Times New Roman" w:cs="Times New Roman"/>
          <w:sz w:val="18"/>
          <w:szCs w:val="18"/>
        </w:rPr>
        <w:t xml:space="preserve"> of large vehicles coming through the village since the</w:t>
      </w:r>
    </w:p>
    <w:p w14:paraId="5018C651" w14:textId="77777777" w:rsidR="00F21072" w:rsidRPr="00AE1103" w:rsidRDefault="00F21072" w:rsidP="00F21072">
      <w:pPr>
        <w:pStyle w:val="NoSpacing"/>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t xml:space="preserve">weight restriction has been removed, Cllr Foley advises that he will bring the subject up with </w:t>
      </w:r>
    </w:p>
    <w:p w14:paraId="1E821A5E" w14:textId="77777777" w:rsidR="00F21072" w:rsidRPr="00AE1103" w:rsidRDefault="00F21072" w:rsidP="00F21072">
      <w:pPr>
        <w:pStyle w:val="NoSpacing"/>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t>Rissa Long, he has asked if the clerk could also send an email to her in relation to this.</w:t>
      </w:r>
    </w:p>
    <w:p w14:paraId="586C93FF" w14:textId="77777777" w:rsidR="00F21072" w:rsidRPr="00AE1103" w:rsidRDefault="00F21072" w:rsidP="00F21072">
      <w:pPr>
        <w:pStyle w:val="NoSpacing"/>
        <w:rPr>
          <w:rFonts w:ascii="Times New Roman" w:hAnsi="Times New Roman" w:cs="Times New Roman"/>
          <w:sz w:val="18"/>
          <w:szCs w:val="18"/>
        </w:rPr>
      </w:pPr>
    </w:p>
    <w:p w14:paraId="1DEF62E2" w14:textId="77777777" w:rsidR="00F21072" w:rsidRPr="00AE1103" w:rsidRDefault="00F21072" w:rsidP="00F21072">
      <w:pPr>
        <w:pStyle w:val="NoSpacing"/>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t xml:space="preserve">Cllr Thake advised there seemed to be a blocked drain at the bottom of Duton Hill, Cllr Foley </w:t>
      </w:r>
      <w:r w:rsidRPr="00AE1103">
        <w:rPr>
          <w:rFonts w:ascii="Times New Roman" w:hAnsi="Times New Roman" w:cs="Times New Roman"/>
          <w:sz w:val="18"/>
          <w:szCs w:val="18"/>
        </w:rPr>
        <w:tab/>
      </w:r>
      <w:r w:rsidRPr="00AE1103">
        <w:rPr>
          <w:rFonts w:ascii="Times New Roman" w:hAnsi="Times New Roman" w:cs="Times New Roman"/>
          <w:sz w:val="18"/>
          <w:szCs w:val="18"/>
        </w:rPr>
        <w:tab/>
        <w:t xml:space="preserve">advised that this is possibly due to Highways not clearing the drains, he will speak to Rissa </w:t>
      </w:r>
    </w:p>
    <w:p w14:paraId="6EBABAA3" w14:textId="77777777" w:rsidR="00F21072" w:rsidRPr="00AE1103" w:rsidRDefault="00F21072" w:rsidP="00F21072">
      <w:pPr>
        <w:pStyle w:val="NoSpacing"/>
        <w:rPr>
          <w:rFonts w:ascii="Times New Roman" w:hAnsi="Times New Roman" w:cs="Times New Roman"/>
          <w:sz w:val="18"/>
          <w:szCs w:val="18"/>
        </w:rPr>
      </w:pPr>
      <w:r w:rsidRPr="00AE1103">
        <w:rPr>
          <w:rFonts w:ascii="Times New Roman" w:hAnsi="Times New Roman" w:cs="Times New Roman"/>
          <w:sz w:val="18"/>
          <w:szCs w:val="18"/>
        </w:rPr>
        <w:tab/>
      </w:r>
      <w:r w:rsidRPr="00AE1103">
        <w:rPr>
          <w:rFonts w:ascii="Times New Roman" w:hAnsi="Times New Roman" w:cs="Times New Roman"/>
          <w:sz w:val="18"/>
          <w:szCs w:val="18"/>
        </w:rPr>
        <w:tab/>
        <w:t>Long.</w:t>
      </w:r>
    </w:p>
    <w:p w14:paraId="70C7B656" w14:textId="0AA81F05" w:rsidR="00F21072" w:rsidRPr="00AE1103" w:rsidRDefault="00F21072" w:rsidP="00F21072">
      <w:pPr>
        <w:pStyle w:val="NoSpacing"/>
        <w:rPr>
          <w:rFonts w:ascii="Times New Roman" w:hAnsi="Times New Roman" w:cs="Times New Roman"/>
          <w:sz w:val="18"/>
          <w:szCs w:val="18"/>
        </w:rPr>
      </w:pPr>
      <w:r w:rsidRPr="00AE1103">
        <w:rPr>
          <w:rFonts w:ascii="Times New Roman" w:hAnsi="Times New Roman" w:cs="Times New Roman"/>
          <w:sz w:val="18"/>
          <w:szCs w:val="18"/>
        </w:rPr>
        <w:t xml:space="preserve"> </w:t>
      </w:r>
    </w:p>
    <w:p w14:paraId="37626F27" w14:textId="77777777" w:rsidR="00C62EE2" w:rsidRPr="00AE1103" w:rsidRDefault="00C62EE2" w:rsidP="00B26D39">
      <w:pPr>
        <w:pStyle w:val="NoSpacing"/>
        <w:ind w:firstLine="720"/>
        <w:rPr>
          <w:rFonts w:ascii="Times New Roman" w:hAnsi="Times New Roman" w:cs="Times New Roman"/>
          <w:b/>
          <w:sz w:val="18"/>
          <w:szCs w:val="18"/>
        </w:rPr>
      </w:pPr>
      <w:r w:rsidRPr="00AE1103">
        <w:rPr>
          <w:rFonts w:ascii="Times New Roman" w:hAnsi="Times New Roman" w:cs="Times New Roman"/>
          <w:b/>
          <w:sz w:val="18"/>
          <w:szCs w:val="18"/>
        </w:rPr>
        <w:t>Airport</w:t>
      </w:r>
    </w:p>
    <w:p w14:paraId="3E2F18CD" w14:textId="19CC9D62" w:rsidR="001871C1" w:rsidRPr="00AE1103" w:rsidRDefault="00F21072" w:rsidP="00D87CB2">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 xml:space="preserve">Cllr Foley stated commissioner completed the hearing and DC had nothing to add, Cllr Foley stated that SSE are satisfied with their approach but less satisfied with some </w:t>
      </w:r>
      <w:r w:rsidR="00AE1103" w:rsidRPr="00AE1103">
        <w:rPr>
          <w:rFonts w:ascii="Times New Roman" w:hAnsi="Times New Roman" w:cs="Times New Roman"/>
          <w:sz w:val="18"/>
          <w:szCs w:val="18"/>
        </w:rPr>
        <w:t>officer’s</w:t>
      </w:r>
      <w:r w:rsidRPr="00AE1103">
        <w:rPr>
          <w:rFonts w:ascii="Times New Roman" w:hAnsi="Times New Roman" w:cs="Times New Roman"/>
          <w:sz w:val="18"/>
          <w:szCs w:val="18"/>
        </w:rPr>
        <w:t xml:space="preserve"> approach, Cllr Foley &amp; Cllr Taylor will be joining the admin team, it seems unlikely that </w:t>
      </w:r>
      <w:r w:rsidR="00305D0E" w:rsidRPr="00AE1103">
        <w:rPr>
          <w:rFonts w:ascii="Times New Roman" w:hAnsi="Times New Roman" w:cs="Times New Roman"/>
          <w:sz w:val="18"/>
          <w:szCs w:val="18"/>
        </w:rPr>
        <w:t>airlines will resume fully due to current holiday restrictions.</w:t>
      </w:r>
    </w:p>
    <w:p w14:paraId="39E881BA" w14:textId="77777777" w:rsidR="00F605E3" w:rsidRPr="00AE1103" w:rsidRDefault="00F605E3" w:rsidP="00C83DB2">
      <w:pPr>
        <w:pStyle w:val="NoSpacing"/>
        <w:ind w:firstLine="720"/>
        <w:rPr>
          <w:rFonts w:ascii="Times New Roman" w:hAnsi="Times New Roman" w:cs="Times New Roman"/>
          <w:sz w:val="18"/>
          <w:szCs w:val="18"/>
        </w:rPr>
      </w:pPr>
    </w:p>
    <w:p w14:paraId="1E6784B4" w14:textId="76AB4953" w:rsidR="00825D5D" w:rsidRPr="00AE1103" w:rsidRDefault="00F42C29" w:rsidP="001871C1">
      <w:pPr>
        <w:pStyle w:val="NoSpacing"/>
        <w:numPr>
          <w:ilvl w:val="0"/>
          <w:numId w:val="2"/>
        </w:numPr>
        <w:rPr>
          <w:rFonts w:ascii="Times New Roman" w:hAnsi="Times New Roman" w:cs="Times New Roman"/>
          <w:b/>
          <w:sz w:val="18"/>
          <w:szCs w:val="18"/>
        </w:rPr>
      </w:pPr>
      <w:r w:rsidRPr="00AE1103">
        <w:rPr>
          <w:rFonts w:ascii="Times New Roman" w:hAnsi="Times New Roman" w:cs="Times New Roman"/>
          <w:b/>
          <w:sz w:val="18"/>
          <w:szCs w:val="18"/>
        </w:rPr>
        <w:t>C</w:t>
      </w:r>
      <w:r w:rsidR="002572FE" w:rsidRPr="00AE1103">
        <w:rPr>
          <w:rFonts w:ascii="Times New Roman" w:hAnsi="Times New Roman" w:cs="Times New Roman"/>
          <w:b/>
          <w:sz w:val="18"/>
          <w:szCs w:val="18"/>
        </w:rPr>
        <w:t>lerks Correspondence</w:t>
      </w:r>
    </w:p>
    <w:p w14:paraId="70598D75" w14:textId="5636CDED" w:rsidR="002572FE" w:rsidRPr="00AE1103" w:rsidRDefault="0071458F" w:rsidP="00E16E5B">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Expenses we</w:t>
      </w:r>
      <w:r w:rsidR="005B4FAF" w:rsidRPr="00AE1103">
        <w:rPr>
          <w:rFonts w:ascii="Times New Roman" w:hAnsi="Times New Roman" w:cs="Times New Roman"/>
          <w:sz w:val="18"/>
          <w:szCs w:val="18"/>
        </w:rPr>
        <w:t>re as follows Cl</w:t>
      </w:r>
      <w:r w:rsidR="00F605E3" w:rsidRPr="00AE1103">
        <w:rPr>
          <w:rFonts w:ascii="Times New Roman" w:hAnsi="Times New Roman" w:cs="Times New Roman"/>
          <w:sz w:val="18"/>
          <w:szCs w:val="18"/>
        </w:rPr>
        <w:t>erk</w:t>
      </w:r>
      <w:r w:rsidR="00825D5D" w:rsidRPr="00AE1103">
        <w:rPr>
          <w:rFonts w:ascii="Times New Roman" w:hAnsi="Times New Roman" w:cs="Times New Roman"/>
          <w:sz w:val="18"/>
          <w:szCs w:val="18"/>
        </w:rPr>
        <w:t xml:space="preserve"> Sal</w:t>
      </w:r>
      <w:r w:rsidR="00E16E5B" w:rsidRPr="00AE1103">
        <w:rPr>
          <w:rFonts w:ascii="Times New Roman" w:hAnsi="Times New Roman" w:cs="Times New Roman"/>
          <w:sz w:val="18"/>
          <w:szCs w:val="18"/>
        </w:rPr>
        <w:t>ary x 1 £322.14.</w:t>
      </w:r>
      <w:r w:rsidR="00305D0E" w:rsidRPr="00AE1103">
        <w:rPr>
          <w:rFonts w:ascii="Times New Roman" w:hAnsi="Times New Roman" w:cs="Times New Roman"/>
          <w:sz w:val="18"/>
          <w:szCs w:val="18"/>
        </w:rPr>
        <w:t xml:space="preserve"> Steve Smith Hedge Brocksmead £750.00</w:t>
      </w:r>
    </w:p>
    <w:p w14:paraId="0F86EDA5" w14:textId="4490AECB" w:rsidR="00305D0E" w:rsidRPr="00AE1103" w:rsidRDefault="00305D0E" w:rsidP="00E16E5B">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Current Bank Balance 17/03/21 £41240.20</w:t>
      </w:r>
    </w:p>
    <w:p w14:paraId="159E4FB7" w14:textId="77777777" w:rsidR="00066A71" w:rsidRPr="00AE1103" w:rsidRDefault="00066A71" w:rsidP="00305D0E">
      <w:pPr>
        <w:pStyle w:val="NoSpacing"/>
        <w:rPr>
          <w:rFonts w:ascii="Times New Roman" w:hAnsi="Times New Roman" w:cs="Times New Roman"/>
          <w:sz w:val="18"/>
          <w:szCs w:val="18"/>
        </w:rPr>
      </w:pPr>
    </w:p>
    <w:p w14:paraId="23CC82A2" w14:textId="77777777" w:rsidR="00E515F6" w:rsidRPr="00AE1103" w:rsidRDefault="00E515F6" w:rsidP="00F605E3">
      <w:pPr>
        <w:pStyle w:val="NoSpacing"/>
        <w:numPr>
          <w:ilvl w:val="0"/>
          <w:numId w:val="2"/>
        </w:numPr>
        <w:rPr>
          <w:rFonts w:ascii="Times New Roman" w:hAnsi="Times New Roman" w:cs="Times New Roman"/>
          <w:b/>
          <w:sz w:val="18"/>
          <w:szCs w:val="18"/>
        </w:rPr>
      </w:pPr>
      <w:r w:rsidRPr="00AE1103">
        <w:rPr>
          <w:rFonts w:ascii="Times New Roman" w:hAnsi="Times New Roman" w:cs="Times New Roman"/>
          <w:sz w:val="18"/>
          <w:szCs w:val="18"/>
        </w:rPr>
        <w:t xml:space="preserve"> </w:t>
      </w:r>
      <w:r w:rsidRPr="00AE1103">
        <w:rPr>
          <w:rFonts w:ascii="Times New Roman" w:hAnsi="Times New Roman" w:cs="Times New Roman"/>
          <w:b/>
          <w:sz w:val="18"/>
          <w:szCs w:val="18"/>
        </w:rPr>
        <w:t>Any Other Business</w:t>
      </w:r>
    </w:p>
    <w:p w14:paraId="67C4989F" w14:textId="20235CB5" w:rsidR="00066A71" w:rsidRPr="00AE1103" w:rsidRDefault="003A505D" w:rsidP="00305D0E">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 xml:space="preserve">Cllr Martens </w:t>
      </w:r>
      <w:r w:rsidR="00305D0E" w:rsidRPr="00AE1103">
        <w:rPr>
          <w:rFonts w:ascii="Times New Roman" w:hAnsi="Times New Roman" w:cs="Times New Roman"/>
          <w:sz w:val="18"/>
          <w:szCs w:val="18"/>
        </w:rPr>
        <w:t>advised that Steve Smith had completed the first cut of the year.</w:t>
      </w:r>
    </w:p>
    <w:p w14:paraId="07A857CF" w14:textId="603D61AF" w:rsidR="00305D0E" w:rsidRPr="00AE1103" w:rsidRDefault="00305D0E" w:rsidP="00305D0E">
      <w:pPr>
        <w:pStyle w:val="NoSpacing"/>
        <w:ind w:left="1440"/>
        <w:rPr>
          <w:rFonts w:ascii="Times New Roman" w:hAnsi="Times New Roman" w:cs="Times New Roman"/>
          <w:sz w:val="18"/>
          <w:szCs w:val="18"/>
        </w:rPr>
      </w:pPr>
    </w:p>
    <w:p w14:paraId="2DD96D56" w14:textId="3A6FCD82" w:rsidR="00305D0E" w:rsidRPr="00AE1103" w:rsidRDefault="00305D0E" w:rsidP="00305D0E">
      <w:pPr>
        <w:pStyle w:val="NoSpacing"/>
        <w:ind w:left="1440"/>
        <w:rPr>
          <w:rFonts w:ascii="Times New Roman" w:hAnsi="Times New Roman" w:cs="Times New Roman"/>
          <w:sz w:val="18"/>
          <w:szCs w:val="18"/>
        </w:rPr>
      </w:pPr>
      <w:r w:rsidRPr="00AE1103">
        <w:rPr>
          <w:rFonts w:ascii="Times New Roman" w:hAnsi="Times New Roman" w:cs="Times New Roman"/>
          <w:sz w:val="18"/>
          <w:szCs w:val="18"/>
        </w:rPr>
        <w:t>Cllr Thake asked if there had been any update from DUFC as they were due to return 3/4 April, Cllr Martens advised that he will speak to them.  He also advises that we should think about long term plans and approaching Land Securities with DUFC about obtaining additional land at Laundry Lane, this to be discussed at the next meeting.</w:t>
      </w:r>
    </w:p>
    <w:p w14:paraId="6E2BB5C9" w14:textId="1DE9DDC0" w:rsidR="00305D0E" w:rsidRPr="00AE1103" w:rsidRDefault="00305D0E" w:rsidP="00305D0E">
      <w:pPr>
        <w:pStyle w:val="NoSpacing"/>
        <w:ind w:left="1440"/>
        <w:rPr>
          <w:rFonts w:ascii="Times New Roman" w:hAnsi="Times New Roman" w:cs="Times New Roman"/>
          <w:sz w:val="18"/>
          <w:szCs w:val="18"/>
        </w:rPr>
      </w:pPr>
    </w:p>
    <w:p w14:paraId="6391B9D0" w14:textId="12FC5DF0" w:rsidR="00305D0E" w:rsidRPr="00AE1103" w:rsidRDefault="00305D0E" w:rsidP="00305D0E">
      <w:pPr>
        <w:ind w:left="1440"/>
        <w:rPr>
          <w:rFonts w:ascii="Times New Roman" w:eastAsia="Times New Roman" w:hAnsi="Times New Roman" w:cs="Times New Roman"/>
          <w:color w:val="000000"/>
          <w:sz w:val="18"/>
          <w:szCs w:val="18"/>
          <w:lang w:eastAsia="en-GB"/>
        </w:rPr>
      </w:pPr>
      <w:r w:rsidRPr="00AE1103">
        <w:rPr>
          <w:rFonts w:ascii="Times New Roman" w:hAnsi="Times New Roman" w:cs="Times New Roman"/>
          <w:sz w:val="18"/>
          <w:szCs w:val="18"/>
        </w:rPr>
        <w:t>Sandra McCabe</w:t>
      </w:r>
      <w:r w:rsidRPr="00AE1103">
        <w:rPr>
          <w:rFonts w:ascii="Times New Roman" w:eastAsia="Times New Roman" w:hAnsi="Times New Roman" w:cs="Times New Roman"/>
          <w:color w:val="000000"/>
          <w:sz w:val="18"/>
          <w:szCs w:val="18"/>
          <w:lang w:eastAsia="en-GB"/>
        </w:rPr>
        <w:t xml:space="preserve"> asked that following the Parish Council meeting on 26</w:t>
      </w:r>
      <w:r w:rsidRPr="00AE1103">
        <w:rPr>
          <w:rFonts w:ascii="Times New Roman" w:eastAsia="Times New Roman" w:hAnsi="Times New Roman" w:cs="Times New Roman"/>
          <w:color w:val="000000"/>
          <w:sz w:val="18"/>
          <w:szCs w:val="18"/>
          <w:vertAlign w:val="superscript"/>
          <w:lang w:eastAsia="en-GB"/>
        </w:rPr>
        <w:t>th</w:t>
      </w:r>
      <w:r w:rsidRPr="00AE1103">
        <w:rPr>
          <w:rFonts w:ascii="Times New Roman" w:eastAsia="Times New Roman" w:hAnsi="Times New Roman" w:cs="Times New Roman"/>
          <w:color w:val="000000"/>
          <w:sz w:val="18"/>
          <w:szCs w:val="18"/>
          <w:lang w:eastAsia="en-GB"/>
        </w:rPr>
        <w:t> November 2020, when it was agreed to apply for an AC</w:t>
      </w:r>
      <w:r w:rsidRPr="00AE1103">
        <w:rPr>
          <w:rFonts w:ascii="Times New Roman" w:eastAsia="Times New Roman" w:hAnsi="Times New Roman" w:cs="Times New Roman"/>
          <w:color w:val="000000"/>
          <w:sz w:val="18"/>
          <w:szCs w:val="18"/>
          <w:lang w:eastAsia="en-GB"/>
        </w:rPr>
        <w:t xml:space="preserve">V </w:t>
      </w:r>
      <w:r w:rsidRPr="00AE1103">
        <w:rPr>
          <w:rFonts w:ascii="Times New Roman" w:eastAsia="Times New Roman" w:hAnsi="Times New Roman" w:cs="Times New Roman"/>
          <w:color w:val="000000"/>
          <w:sz w:val="18"/>
          <w:szCs w:val="18"/>
          <w:lang w:eastAsia="en-GB"/>
        </w:rPr>
        <w:t>for the Swan Inn Public House, Great Easton, why had the application only been submitted on 10</w:t>
      </w:r>
      <w:r w:rsidRPr="00AE1103">
        <w:rPr>
          <w:rFonts w:ascii="Times New Roman" w:eastAsia="Times New Roman" w:hAnsi="Times New Roman" w:cs="Times New Roman"/>
          <w:color w:val="000000"/>
          <w:sz w:val="18"/>
          <w:szCs w:val="18"/>
          <w:vertAlign w:val="superscript"/>
          <w:lang w:eastAsia="en-GB"/>
        </w:rPr>
        <w:t>th</w:t>
      </w:r>
      <w:r w:rsidRPr="00AE1103">
        <w:rPr>
          <w:rFonts w:ascii="Times New Roman" w:eastAsia="Times New Roman" w:hAnsi="Times New Roman" w:cs="Times New Roman"/>
          <w:color w:val="000000"/>
          <w:sz w:val="18"/>
          <w:szCs w:val="18"/>
          <w:lang w:eastAsia="en-GB"/>
        </w:rPr>
        <w:t> March 2021, after the pub had been put up for sale by auction?</w:t>
      </w:r>
      <w:r w:rsidRPr="00AE1103">
        <w:rPr>
          <w:rFonts w:ascii="Times New Roman" w:eastAsia="Times New Roman" w:hAnsi="Times New Roman" w:cs="Times New Roman"/>
          <w:color w:val="000000"/>
          <w:sz w:val="18"/>
          <w:szCs w:val="18"/>
          <w:lang w:eastAsia="en-GB"/>
        </w:rPr>
        <w:t xml:space="preserve"> she was advised that this was not an agenda item and could not be discussed, it can be added as an agenda item next month.</w:t>
      </w:r>
    </w:p>
    <w:p w14:paraId="689251ED" w14:textId="77777777" w:rsidR="00305D0E" w:rsidRPr="00305D0E" w:rsidRDefault="00305D0E" w:rsidP="00305D0E">
      <w:pPr>
        <w:spacing w:after="0" w:line="240" w:lineRule="auto"/>
        <w:rPr>
          <w:rFonts w:ascii="Times New Roman" w:eastAsia="Times New Roman" w:hAnsi="Times New Roman" w:cs="Times New Roman"/>
          <w:color w:val="000000"/>
          <w:sz w:val="18"/>
          <w:szCs w:val="18"/>
          <w:lang w:eastAsia="en-GB"/>
        </w:rPr>
      </w:pPr>
      <w:r w:rsidRPr="00305D0E">
        <w:rPr>
          <w:rFonts w:ascii="Times New Roman" w:eastAsia="Times New Roman" w:hAnsi="Times New Roman" w:cs="Times New Roman"/>
          <w:color w:val="000000"/>
          <w:sz w:val="18"/>
          <w:szCs w:val="18"/>
          <w:lang w:eastAsia="en-GB"/>
        </w:rPr>
        <w:t> </w:t>
      </w:r>
    </w:p>
    <w:p w14:paraId="2FECE0CC" w14:textId="21283748" w:rsidR="00305D0E" w:rsidRPr="00AE1103" w:rsidRDefault="00305D0E" w:rsidP="00305D0E">
      <w:pPr>
        <w:pStyle w:val="NoSpacing"/>
        <w:ind w:left="1440"/>
        <w:rPr>
          <w:rFonts w:ascii="Times New Roman" w:hAnsi="Times New Roman" w:cs="Times New Roman"/>
          <w:sz w:val="18"/>
          <w:szCs w:val="18"/>
        </w:rPr>
      </w:pPr>
    </w:p>
    <w:p w14:paraId="750AFF76" w14:textId="77777777" w:rsidR="00753B7A" w:rsidRPr="00AE1103" w:rsidRDefault="00753B7A" w:rsidP="00753B7A">
      <w:pPr>
        <w:pStyle w:val="NoSpacing"/>
        <w:ind w:left="1440"/>
        <w:rPr>
          <w:rFonts w:ascii="Times New Roman" w:hAnsi="Times New Roman" w:cs="Times New Roman"/>
          <w:sz w:val="18"/>
          <w:szCs w:val="18"/>
        </w:rPr>
      </w:pPr>
    </w:p>
    <w:p w14:paraId="41F73FF0" w14:textId="28D5DEE0" w:rsidR="00877435" w:rsidRPr="00AE1103" w:rsidRDefault="001927ED" w:rsidP="001927ED">
      <w:pPr>
        <w:pStyle w:val="NoSpacing"/>
        <w:rPr>
          <w:rFonts w:ascii="Times New Roman" w:hAnsi="Times New Roman" w:cs="Times New Roman"/>
          <w:sz w:val="18"/>
          <w:szCs w:val="18"/>
        </w:rPr>
      </w:pPr>
      <w:r w:rsidRPr="00AE1103">
        <w:rPr>
          <w:rFonts w:ascii="Times New Roman" w:hAnsi="Times New Roman" w:cs="Times New Roman"/>
          <w:sz w:val="18"/>
          <w:szCs w:val="18"/>
        </w:rPr>
        <w:t>There being n</w:t>
      </w:r>
      <w:r w:rsidR="00756BCF" w:rsidRPr="00AE1103">
        <w:rPr>
          <w:rFonts w:ascii="Times New Roman" w:hAnsi="Times New Roman" w:cs="Times New Roman"/>
          <w:sz w:val="18"/>
          <w:szCs w:val="18"/>
        </w:rPr>
        <w:t>o other business to discuss the</w:t>
      </w:r>
      <w:r w:rsidR="001D33E3" w:rsidRPr="00AE1103">
        <w:rPr>
          <w:rFonts w:ascii="Times New Roman" w:hAnsi="Times New Roman" w:cs="Times New Roman"/>
          <w:sz w:val="18"/>
          <w:szCs w:val="18"/>
        </w:rPr>
        <w:t xml:space="preserve"> </w:t>
      </w:r>
      <w:r w:rsidRPr="00AE1103">
        <w:rPr>
          <w:rFonts w:ascii="Times New Roman" w:hAnsi="Times New Roman" w:cs="Times New Roman"/>
          <w:sz w:val="18"/>
          <w:szCs w:val="18"/>
        </w:rPr>
        <w:t xml:space="preserve">Chairman closed the meeting at </w:t>
      </w:r>
      <w:r w:rsidR="00305D0E" w:rsidRPr="00AE1103">
        <w:rPr>
          <w:rFonts w:ascii="Times New Roman" w:hAnsi="Times New Roman" w:cs="Times New Roman"/>
          <w:sz w:val="18"/>
          <w:szCs w:val="18"/>
        </w:rPr>
        <w:t>8.30</w:t>
      </w:r>
      <w:r w:rsidR="00DD7596" w:rsidRPr="00AE1103">
        <w:rPr>
          <w:rFonts w:ascii="Times New Roman" w:hAnsi="Times New Roman" w:cs="Times New Roman"/>
          <w:sz w:val="18"/>
          <w:szCs w:val="18"/>
        </w:rPr>
        <w:t>pm</w:t>
      </w:r>
    </w:p>
    <w:p w14:paraId="455CAD95" w14:textId="77777777" w:rsidR="00877435" w:rsidRPr="00AE1103" w:rsidRDefault="00877435" w:rsidP="001927ED">
      <w:pPr>
        <w:pStyle w:val="NoSpacing"/>
        <w:rPr>
          <w:rFonts w:ascii="Times New Roman" w:hAnsi="Times New Roman" w:cs="Times New Roman"/>
          <w:b/>
          <w:sz w:val="18"/>
          <w:szCs w:val="18"/>
        </w:rPr>
      </w:pPr>
    </w:p>
    <w:p w14:paraId="25187EC6" w14:textId="57EAB990" w:rsidR="001927ED" w:rsidRPr="00AE1103" w:rsidRDefault="0052083B" w:rsidP="001927ED">
      <w:pPr>
        <w:pStyle w:val="NoSpacing"/>
        <w:rPr>
          <w:rFonts w:ascii="Times New Roman" w:hAnsi="Times New Roman" w:cs="Times New Roman"/>
          <w:sz w:val="18"/>
          <w:szCs w:val="18"/>
        </w:rPr>
      </w:pPr>
      <w:r w:rsidRPr="00AE1103">
        <w:rPr>
          <w:rFonts w:ascii="Times New Roman" w:hAnsi="Times New Roman" w:cs="Times New Roman"/>
          <w:b/>
          <w:sz w:val="18"/>
          <w:szCs w:val="18"/>
        </w:rPr>
        <w:t>Date of Next Meet</w:t>
      </w:r>
      <w:r w:rsidR="00B465F5" w:rsidRPr="00AE1103">
        <w:rPr>
          <w:rFonts w:ascii="Times New Roman" w:hAnsi="Times New Roman" w:cs="Times New Roman"/>
          <w:b/>
          <w:sz w:val="18"/>
          <w:szCs w:val="18"/>
        </w:rPr>
        <w:t xml:space="preserve">ing Thursday </w:t>
      </w:r>
      <w:r w:rsidR="00AE1103" w:rsidRPr="00AE1103">
        <w:rPr>
          <w:rFonts w:ascii="Times New Roman" w:hAnsi="Times New Roman" w:cs="Times New Roman"/>
          <w:b/>
          <w:sz w:val="18"/>
          <w:szCs w:val="18"/>
        </w:rPr>
        <w:t>29</w:t>
      </w:r>
      <w:r w:rsidR="00AE1103" w:rsidRPr="00AE1103">
        <w:rPr>
          <w:rFonts w:ascii="Times New Roman" w:hAnsi="Times New Roman" w:cs="Times New Roman"/>
          <w:b/>
          <w:sz w:val="18"/>
          <w:szCs w:val="18"/>
          <w:vertAlign w:val="superscript"/>
        </w:rPr>
        <w:t>th</w:t>
      </w:r>
      <w:r w:rsidR="00AE1103" w:rsidRPr="00AE1103">
        <w:rPr>
          <w:rFonts w:ascii="Times New Roman" w:hAnsi="Times New Roman" w:cs="Times New Roman"/>
          <w:b/>
          <w:sz w:val="18"/>
          <w:szCs w:val="18"/>
        </w:rPr>
        <w:t xml:space="preserve"> April</w:t>
      </w:r>
      <w:r w:rsidR="007B1C04" w:rsidRPr="00AE1103">
        <w:rPr>
          <w:rFonts w:ascii="Times New Roman" w:hAnsi="Times New Roman" w:cs="Times New Roman"/>
          <w:b/>
          <w:sz w:val="18"/>
          <w:szCs w:val="18"/>
        </w:rPr>
        <w:t xml:space="preserve"> 2021 at 7.30pm </w:t>
      </w:r>
      <w:r w:rsidR="00AE1103" w:rsidRPr="00AE1103">
        <w:rPr>
          <w:rFonts w:ascii="Times New Roman" w:hAnsi="Times New Roman" w:cs="Times New Roman"/>
          <w:b/>
          <w:sz w:val="18"/>
          <w:szCs w:val="18"/>
        </w:rPr>
        <w:t>location to be advised.</w:t>
      </w:r>
    </w:p>
    <w:p w14:paraId="37C4464D" w14:textId="77777777" w:rsidR="00005A1A" w:rsidRPr="00AE1103" w:rsidRDefault="00005A1A" w:rsidP="001927ED">
      <w:pPr>
        <w:pStyle w:val="NoSpacing"/>
        <w:rPr>
          <w:rFonts w:ascii="Times New Roman" w:hAnsi="Times New Roman" w:cs="Times New Roman"/>
          <w:b/>
          <w:sz w:val="18"/>
          <w:szCs w:val="18"/>
        </w:rPr>
      </w:pPr>
    </w:p>
    <w:p w14:paraId="7FC9BFAD" w14:textId="77777777" w:rsidR="00005A1A" w:rsidRPr="00AE1103" w:rsidRDefault="00005A1A" w:rsidP="001927ED">
      <w:pPr>
        <w:pStyle w:val="NoSpacing"/>
        <w:rPr>
          <w:rFonts w:ascii="Times New Roman" w:hAnsi="Times New Roman" w:cs="Times New Roman"/>
          <w:b/>
          <w:sz w:val="18"/>
          <w:szCs w:val="18"/>
        </w:rPr>
      </w:pPr>
    </w:p>
    <w:p w14:paraId="79CB4987" w14:textId="77777777" w:rsidR="001927ED" w:rsidRPr="00AE1103" w:rsidRDefault="001927ED" w:rsidP="001927ED">
      <w:pPr>
        <w:pStyle w:val="NoSpacing"/>
        <w:rPr>
          <w:rFonts w:ascii="Times New Roman" w:hAnsi="Times New Roman" w:cs="Times New Roman"/>
          <w:b/>
          <w:sz w:val="18"/>
          <w:szCs w:val="18"/>
        </w:rPr>
      </w:pPr>
      <w:r w:rsidRPr="00AE1103">
        <w:rPr>
          <w:rFonts w:ascii="Times New Roman" w:hAnsi="Times New Roman" w:cs="Times New Roman"/>
          <w:b/>
          <w:sz w:val="18"/>
          <w:szCs w:val="18"/>
        </w:rPr>
        <w:t>Chairman………………………</w:t>
      </w:r>
      <w:r w:rsidR="00842357" w:rsidRPr="00AE1103">
        <w:rPr>
          <w:rFonts w:ascii="Times New Roman" w:hAnsi="Times New Roman" w:cs="Times New Roman"/>
          <w:b/>
          <w:sz w:val="18"/>
          <w:szCs w:val="18"/>
        </w:rPr>
        <w:t>……………………………Date……………………</w:t>
      </w:r>
    </w:p>
    <w:p w14:paraId="06D0BFA6" w14:textId="427FB449" w:rsidR="001927ED" w:rsidRPr="00AE1103" w:rsidRDefault="001927ED" w:rsidP="0039224B">
      <w:pPr>
        <w:pStyle w:val="NoSpacing"/>
        <w:ind w:left="720"/>
        <w:rPr>
          <w:rFonts w:ascii="Times New Roman" w:hAnsi="Times New Roman" w:cs="Times New Roman"/>
          <w:sz w:val="18"/>
          <w:szCs w:val="18"/>
        </w:rPr>
      </w:pPr>
    </w:p>
    <w:sectPr w:rsidR="001927ED" w:rsidRPr="00AE1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7DDF"/>
    <w:multiLevelType w:val="hybridMultilevel"/>
    <w:tmpl w:val="8BF81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12"/>
    <w:multiLevelType w:val="hybridMultilevel"/>
    <w:tmpl w:val="94342DCC"/>
    <w:lvl w:ilvl="0" w:tplc="56928A8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3A42B5D"/>
    <w:multiLevelType w:val="hybridMultilevel"/>
    <w:tmpl w:val="D112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E58AF"/>
    <w:multiLevelType w:val="hybridMultilevel"/>
    <w:tmpl w:val="0A524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B873714"/>
    <w:multiLevelType w:val="hybridMultilevel"/>
    <w:tmpl w:val="88D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21084"/>
    <w:multiLevelType w:val="hybridMultilevel"/>
    <w:tmpl w:val="8BF81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D6"/>
    <w:rsid w:val="00000A80"/>
    <w:rsid w:val="000022EA"/>
    <w:rsid w:val="00005A1A"/>
    <w:rsid w:val="000070A7"/>
    <w:rsid w:val="0001458C"/>
    <w:rsid w:val="000256FA"/>
    <w:rsid w:val="000316F6"/>
    <w:rsid w:val="000334A2"/>
    <w:rsid w:val="00045A35"/>
    <w:rsid w:val="000628D6"/>
    <w:rsid w:val="00063F45"/>
    <w:rsid w:val="00066A71"/>
    <w:rsid w:val="000912E7"/>
    <w:rsid w:val="00095BEA"/>
    <w:rsid w:val="000A4266"/>
    <w:rsid w:val="000A56AD"/>
    <w:rsid w:val="000A7F94"/>
    <w:rsid w:val="000B07D6"/>
    <w:rsid w:val="000D67EB"/>
    <w:rsid w:val="000E1E10"/>
    <w:rsid w:val="000E3C50"/>
    <w:rsid w:val="000E4CA3"/>
    <w:rsid w:val="000F10EA"/>
    <w:rsid w:val="000F2DAE"/>
    <w:rsid w:val="000F5703"/>
    <w:rsid w:val="00114E3A"/>
    <w:rsid w:val="001252DC"/>
    <w:rsid w:val="00131BEB"/>
    <w:rsid w:val="00144558"/>
    <w:rsid w:val="00154079"/>
    <w:rsid w:val="00156363"/>
    <w:rsid w:val="00165BB9"/>
    <w:rsid w:val="00172F43"/>
    <w:rsid w:val="001871C1"/>
    <w:rsid w:val="001908C4"/>
    <w:rsid w:val="001927ED"/>
    <w:rsid w:val="001A05B1"/>
    <w:rsid w:val="001A5AA3"/>
    <w:rsid w:val="001A67B5"/>
    <w:rsid w:val="001B15E3"/>
    <w:rsid w:val="001C40DE"/>
    <w:rsid w:val="001D0BBE"/>
    <w:rsid w:val="001D33E3"/>
    <w:rsid w:val="001F2F1E"/>
    <w:rsid w:val="001F6CED"/>
    <w:rsid w:val="001F79AC"/>
    <w:rsid w:val="00204EE2"/>
    <w:rsid w:val="00211181"/>
    <w:rsid w:val="0023477C"/>
    <w:rsid w:val="0024335C"/>
    <w:rsid w:val="00245955"/>
    <w:rsid w:val="00251A17"/>
    <w:rsid w:val="002537C6"/>
    <w:rsid w:val="002572FE"/>
    <w:rsid w:val="00257CBB"/>
    <w:rsid w:val="002739E3"/>
    <w:rsid w:val="00283CBF"/>
    <w:rsid w:val="00283E9D"/>
    <w:rsid w:val="002A655C"/>
    <w:rsid w:val="002B33BC"/>
    <w:rsid w:val="002B5D59"/>
    <w:rsid w:val="002C1A7B"/>
    <w:rsid w:val="003009BC"/>
    <w:rsid w:val="00305D0E"/>
    <w:rsid w:val="00312122"/>
    <w:rsid w:val="0032280B"/>
    <w:rsid w:val="00331E2F"/>
    <w:rsid w:val="00336A61"/>
    <w:rsid w:val="00350E2F"/>
    <w:rsid w:val="00352699"/>
    <w:rsid w:val="0035646B"/>
    <w:rsid w:val="00371E8C"/>
    <w:rsid w:val="0039152E"/>
    <w:rsid w:val="0039224B"/>
    <w:rsid w:val="003A505D"/>
    <w:rsid w:val="003D1C0F"/>
    <w:rsid w:val="003E2053"/>
    <w:rsid w:val="003E3EDB"/>
    <w:rsid w:val="003F6176"/>
    <w:rsid w:val="00401CC6"/>
    <w:rsid w:val="00407828"/>
    <w:rsid w:val="00416839"/>
    <w:rsid w:val="004361F7"/>
    <w:rsid w:val="004468CF"/>
    <w:rsid w:val="00485277"/>
    <w:rsid w:val="00490417"/>
    <w:rsid w:val="00491BA6"/>
    <w:rsid w:val="00494000"/>
    <w:rsid w:val="004A3B42"/>
    <w:rsid w:val="004C0D22"/>
    <w:rsid w:val="004D032F"/>
    <w:rsid w:val="004D2555"/>
    <w:rsid w:val="004D2E4C"/>
    <w:rsid w:val="004D57C2"/>
    <w:rsid w:val="004E40EE"/>
    <w:rsid w:val="004E740E"/>
    <w:rsid w:val="00520203"/>
    <w:rsid w:val="0052083B"/>
    <w:rsid w:val="00522780"/>
    <w:rsid w:val="00531D95"/>
    <w:rsid w:val="00532549"/>
    <w:rsid w:val="00535BA2"/>
    <w:rsid w:val="00550924"/>
    <w:rsid w:val="00573725"/>
    <w:rsid w:val="00573C47"/>
    <w:rsid w:val="00577B61"/>
    <w:rsid w:val="00577FD1"/>
    <w:rsid w:val="005871CC"/>
    <w:rsid w:val="00592A19"/>
    <w:rsid w:val="00595ACD"/>
    <w:rsid w:val="005B4FAF"/>
    <w:rsid w:val="005B6F91"/>
    <w:rsid w:val="005C4A09"/>
    <w:rsid w:val="005D196A"/>
    <w:rsid w:val="005D528E"/>
    <w:rsid w:val="005F0323"/>
    <w:rsid w:val="005F26B9"/>
    <w:rsid w:val="0060325F"/>
    <w:rsid w:val="00611A1B"/>
    <w:rsid w:val="00631DCC"/>
    <w:rsid w:val="00637D7B"/>
    <w:rsid w:val="006409D6"/>
    <w:rsid w:val="006443D5"/>
    <w:rsid w:val="00646FE3"/>
    <w:rsid w:val="006477D5"/>
    <w:rsid w:val="00663417"/>
    <w:rsid w:val="00681458"/>
    <w:rsid w:val="006844E6"/>
    <w:rsid w:val="00692384"/>
    <w:rsid w:val="006A37BE"/>
    <w:rsid w:val="006B6374"/>
    <w:rsid w:val="006C7834"/>
    <w:rsid w:val="006D0D93"/>
    <w:rsid w:val="00705FFD"/>
    <w:rsid w:val="0071458F"/>
    <w:rsid w:val="00732CC2"/>
    <w:rsid w:val="007341BD"/>
    <w:rsid w:val="0074037E"/>
    <w:rsid w:val="00753B7A"/>
    <w:rsid w:val="007565E7"/>
    <w:rsid w:val="00756BCF"/>
    <w:rsid w:val="00770376"/>
    <w:rsid w:val="00791D70"/>
    <w:rsid w:val="00792B33"/>
    <w:rsid w:val="007B1C04"/>
    <w:rsid w:val="007B32C1"/>
    <w:rsid w:val="007B4E1F"/>
    <w:rsid w:val="007B543F"/>
    <w:rsid w:val="007B72F2"/>
    <w:rsid w:val="007D4CFE"/>
    <w:rsid w:val="007E7C36"/>
    <w:rsid w:val="007F1918"/>
    <w:rsid w:val="00813657"/>
    <w:rsid w:val="00813F7D"/>
    <w:rsid w:val="0081511B"/>
    <w:rsid w:val="0081635B"/>
    <w:rsid w:val="00825D5D"/>
    <w:rsid w:val="00836E37"/>
    <w:rsid w:val="00842357"/>
    <w:rsid w:val="0084404B"/>
    <w:rsid w:val="008732DD"/>
    <w:rsid w:val="00877435"/>
    <w:rsid w:val="00880725"/>
    <w:rsid w:val="008A04EE"/>
    <w:rsid w:val="008A0822"/>
    <w:rsid w:val="008A2373"/>
    <w:rsid w:val="008B32CA"/>
    <w:rsid w:val="008D2378"/>
    <w:rsid w:val="008D243D"/>
    <w:rsid w:val="008E4E90"/>
    <w:rsid w:val="009023F3"/>
    <w:rsid w:val="00935F82"/>
    <w:rsid w:val="009435FB"/>
    <w:rsid w:val="0094431D"/>
    <w:rsid w:val="00961BB4"/>
    <w:rsid w:val="00966804"/>
    <w:rsid w:val="00967138"/>
    <w:rsid w:val="009700C3"/>
    <w:rsid w:val="009772BE"/>
    <w:rsid w:val="00981A04"/>
    <w:rsid w:val="00985E95"/>
    <w:rsid w:val="00997CD0"/>
    <w:rsid w:val="009A4EEF"/>
    <w:rsid w:val="009C7D45"/>
    <w:rsid w:val="00A0539B"/>
    <w:rsid w:val="00A20AD3"/>
    <w:rsid w:val="00A20B55"/>
    <w:rsid w:val="00A243D3"/>
    <w:rsid w:val="00A936BA"/>
    <w:rsid w:val="00A95973"/>
    <w:rsid w:val="00AA1AA7"/>
    <w:rsid w:val="00AA1BAF"/>
    <w:rsid w:val="00AC24F0"/>
    <w:rsid w:val="00AD0441"/>
    <w:rsid w:val="00AD3C75"/>
    <w:rsid w:val="00AD4B4F"/>
    <w:rsid w:val="00AD4D82"/>
    <w:rsid w:val="00AE1103"/>
    <w:rsid w:val="00AE3384"/>
    <w:rsid w:val="00AE64ED"/>
    <w:rsid w:val="00AE6E47"/>
    <w:rsid w:val="00AE7515"/>
    <w:rsid w:val="00AE78CF"/>
    <w:rsid w:val="00AF677A"/>
    <w:rsid w:val="00B15C2A"/>
    <w:rsid w:val="00B17170"/>
    <w:rsid w:val="00B26D39"/>
    <w:rsid w:val="00B3385B"/>
    <w:rsid w:val="00B37E34"/>
    <w:rsid w:val="00B427F2"/>
    <w:rsid w:val="00B465F5"/>
    <w:rsid w:val="00B6295A"/>
    <w:rsid w:val="00B9654E"/>
    <w:rsid w:val="00B97C37"/>
    <w:rsid w:val="00BA3F80"/>
    <w:rsid w:val="00BB11EC"/>
    <w:rsid w:val="00BC2A65"/>
    <w:rsid w:val="00BC42A4"/>
    <w:rsid w:val="00BD1F2A"/>
    <w:rsid w:val="00BE397A"/>
    <w:rsid w:val="00BE5DE0"/>
    <w:rsid w:val="00BE6122"/>
    <w:rsid w:val="00BF1402"/>
    <w:rsid w:val="00C03FB8"/>
    <w:rsid w:val="00C17A01"/>
    <w:rsid w:val="00C344FF"/>
    <w:rsid w:val="00C62EE2"/>
    <w:rsid w:val="00C67547"/>
    <w:rsid w:val="00C76C15"/>
    <w:rsid w:val="00C81D47"/>
    <w:rsid w:val="00C81E15"/>
    <w:rsid w:val="00C83DB2"/>
    <w:rsid w:val="00CA05C8"/>
    <w:rsid w:val="00CA0AEE"/>
    <w:rsid w:val="00CA2B9C"/>
    <w:rsid w:val="00CA46B9"/>
    <w:rsid w:val="00CA51F1"/>
    <w:rsid w:val="00CA68C5"/>
    <w:rsid w:val="00CC6675"/>
    <w:rsid w:val="00CE38DB"/>
    <w:rsid w:val="00CE6C72"/>
    <w:rsid w:val="00D01944"/>
    <w:rsid w:val="00D05F2F"/>
    <w:rsid w:val="00D10954"/>
    <w:rsid w:val="00D1209F"/>
    <w:rsid w:val="00D20B0F"/>
    <w:rsid w:val="00D20B2F"/>
    <w:rsid w:val="00D20BDB"/>
    <w:rsid w:val="00D304E5"/>
    <w:rsid w:val="00D3245D"/>
    <w:rsid w:val="00D35206"/>
    <w:rsid w:val="00D44784"/>
    <w:rsid w:val="00D56412"/>
    <w:rsid w:val="00D6606D"/>
    <w:rsid w:val="00D700D6"/>
    <w:rsid w:val="00D73197"/>
    <w:rsid w:val="00D80589"/>
    <w:rsid w:val="00D8164D"/>
    <w:rsid w:val="00D82013"/>
    <w:rsid w:val="00D83033"/>
    <w:rsid w:val="00D87B4D"/>
    <w:rsid w:val="00D87CB2"/>
    <w:rsid w:val="00D92E9C"/>
    <w:rsid w:val="00D93CE3"/>
    <w:rsid w:val="00DC7C52"/>
    <w:rsid w:val="00DD7596"/>
    <w:rsid w:val="00DE026A"/>
    <w:rsid w:val="00DE28A3"/>
    <w:rsid w:val="00DF5791"/>
    <w:rsid w:val="00E05089"/>
    <w:rsid w:val="00E05EF1"/>
    <w:rsid w:val="00E11DAE"/>
    <w:rsid w:val="00E153F5"/>
    <w:rsid w:val="00E15881"/>
    <w:rsid w:val="00E16E5B"/>
    <w:rsid w:val="00E263D0"/>
    <w:rsid w:val="00E35DFA"/>
    <w:rsid w:val="00E515F6"/>
    <w:rsid w:val="00E6535D"/>
    <w:rsid w:val="00E7244F"/>
    <w:rsid w:val="00E82B6A"/>
    <w:rsid w:val="00E87659"/>
    <w:rsid w:val="00EA7600"/>
    <w:rsid w:val="00EB341C"/>
    <w:rsid w:val="00EE4928"/>
    <w:rsid w:val="00EF6166"/>
    <w:rsid w:val="00F0430D"/>
    <w:rsid w:val="00F16CE2"/>
    <w:rsid w:val="00F21072"/>
    <w:rsid w:val="00F32D89"/>
    <w:rsid w:val="00F42453"/>
    <w:rsid w:val="00F42C29"/>
    <w:rsid w:val="00F42F8C"/>
    <w:rsid w:val="00F577E5"/>
    <w:rsid w:val="00F605E3"/>
    <w:rsid w:val="00F62BEC"/>
    <w:rsid w:val="00F63B04"/>
    <w:rsid w:val="00F63C1B"/>
    <w:rsid w:val="00F750C5"/>
    <w:rsid w:val="00F83EEF"/>
    <w:rsid w:val="00FB049C"/>
    <w:rsid w:val="00FC6863"/>
    <w:rsid w:val="00FD15D6"/>
    <w:rsid w:val="00FD1A35"/>
    <w:rsid w:val="00FD3EA5"/>
    <w:rsid w:val="00FD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9217"/>
  <w15:chartTrackingRefBased/>
  <w15:docId w15:val="{5C558B59-7A3B-4C32-AC0F-3E67904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8D6"/>
    <w:pPr>
      <w:spacing w:after="0" w:line="240" w:lineRule="auto"/>
    </w:pPr>
  </w:style>
  <w:style w:type="paragraph" w:styleId="BalloonText">
    <w:name w:val="Balloon Text"/>
    <w:basedOn w:val="Normal"/>
    <w:link w:val="BalloonTextChar"/>
    <w:uiPriority w:val="99"/>
    <w:semiHidden/>
    <w:unhideWhenUsed/>
    <w:rsid w:val="002C1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7B"/>
    <w:rPr>
      <w:rFonts w:ascii="Segoe UI" w:hAnsi="Segoe UI" w:cs="Segoe UI"/>
      <w:sz w:val="18"/>
      <w:szCs w:val="18"/>
    </w:rPr>
  </w:style>
  <w:style w:type="character" w:styleId="PlaceholderText">
    <w:name w:val="Placeholder Text"/>
    <w:basedOn w:val="DefaultParagraphFont"/>
    <w:uiPriority w:val="99"/>
    <w:semiHidden/>
    <w:rsid w:val="00F62BEC"/>
    <w:rPr>
      <w:color w:val="808080"/>
    </w:rPr>
  </w:style>
  <w:style w:type="character" w:styleId="SubtleEmphasis">
    <w:name w:val="Subtle Emphasis"/>
    <w:basedOn w:val="DefaultParagraphFont"/>
    <w:uiPriority w:val="19"/>
    <w:qFormat/>
    <w:rsid w:val="00573725"/>
    <w:rPr>
      <w:i/>
      <w:iCs/>
      <w:color w:val="404040" w:themeColor="text1" w:themeTint="BF"/>
    </w:rPr>
  </w:style>
  <w:style w:type="character" w:styleId="Hyperlink">
    <w:name w:val="Hyperlink"/>
    <w:basedOn w:val="DefaultParagraphFont"/>
    <w:uiPriority w:val="99"/>
    <w:unhideWhenUsed/>
    <w:rsid w:val="000256FA"/>
    <w:rPr>
      <w:color w:val="0563C1" w:themeColor="hyperlink"/>
      <w:u w:val="single"/>
    </w:rPr>
  </w:style>
  <w:style w:type="paragraph" w:styleId="ListParagraph">
    <w:name w:val="List Paragraph"/>
    <w:basedOn w:val="Normal"/>
    <w:uiPriority w:val="34"/>
    <w:qFormat/>
    <w:rsid w:val="004D032F"/>
    <w:pPr>
      <w:ind w:left="720"/>
      <w:contextualSpacing/>
    </w:pPr>
  </w:style>
  <w:style w:type="character" w:customStyle="1" w:styleId="apple-converted-space">
    <w:name w:val="apple-converted-space"/>
    <w:basedOn w:val="DefaultParagraphFont"/>
    <w:rsid w:val="0030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2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77B0-5745-406A-BF82-4183E122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ll</dc:creator>
  <cp:keywords/>
  <dc:description/>
  <cp:lastModifiedBy>Wendy Hall</cp:lastModifiedBy>
  <cp:revision>2</cp:revision>
  <cp:lastPrinted>2020-11-16T12:54:00Z</cp:lastPrinted>
  <dcterms:created xsi:type="dcterms:W3CDTF">2021-04-13T14:22:00Z</dcterms:created>
  <dcterms:modified xsi:type="dcterms:W3CDTF">2021-04-13T14:22:00Z</dcterms:modified>
</cp:coreProperties>
</file>